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1933" w14:textId="1555623D" w:rsidR="00DA2712" w:rsidRDefault="00FD1524" w:rsidP="00DA27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918C8A9" wp14:editId="26E8572A">
                <wp:simplePos x="0" y="0"/>
                <wp:positionH relativeFrom="column">
                  <wp:posOffset>1198245</wp:posOffset>
                </wp:positionH>
                <wp:positionV relativeFrom="paragraph">
                  <wp:posOffset>-105122</wp:posOffset>
                </wp:positionV>
                <wp:extent cx="4731026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4271" w14:textId="0880FA07" w:rsidR="00DA2712" w:rsidRPr="00180869" w:rsidRDefault="00734097" w:rsidP="00DA2712">
                            <w:pPr>
                              <w:rPr>
                                <w:rFonts w:ascii="FGP丸ｺﾞｼｯｸ体Ca-U" w:eastAsia="FGP丸ｺﾞｼｯｸ体Ca-U"/>
                                <w:sz w:val="32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32"/>
                                <w:u w:val="single"/>
                              </w:rPr>
                              <w:t>R8</w:t>
                            </w:r>
                            <w:r w:rsidR="00DA2712" w:rsidRPr="00180869">
                              <w:rPr>
                                <w:rFonts w:ascii="FGP丸ｺﾞｼｯｸ体Ca-U" w:eastAsia="FGP丸ｺﾞｼｯｸ体Ca-U" w:hint="eastAsia"/>
                                <w:sz w:val="32"/>
                                <w:u w:val="single"/>
                              </w:rPr>
                              <w:t>三川内サマースクール参加申込書</w:t>
                            </w:r>
                            <w:r w:rsidR="00DA2712" w:rsidRPr="00180869">
                              <w:rPr>
                                <w:rFonts w:ascii="FGP丸ｺﾞｼｯｸ体Ca-U" w:eastAsia="FGP丸ｺﾞｼｯｸ体Ca-U" w:hint="eastAsia"/>
                                <w:w w:val="80"/>
                                <w:sz w:val="32"/>
                              </w:rPr>
                              <w:t>（7/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w w:val="80"/>
                                <w:sz w:val="32"/>
                              </w:rPr>
                              <w:t>２０</w:t>
                            </w:r>
                            <w:r w:rsidR="00DA2712" w:rsidRPr="00180869">
                              <w:rPr>
                                <w:rFonts w:ascii="FGP丸ｺﾞｼｯｸ体Ca-U" w:eastAsia="FGP丸ｺﾞｼｯｸ体Ca-U" w:hint="eastAsia"/>
                                <w:w w:val="80"/>
                                <w:sz w:val="32"/>
                              </w:rPr>
                              <w:t>〆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8C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35pt;margin-top:-8.3pt;width:372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QP+w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" filled="f" stroked="f">
                <v:textbox style="mso-fit-shape-to-text:t">
                  <w:txbxContent>
                    <w:p w14:paraId="0C664271" w14:textId="0880FA07" w:rsidR="00DA2712" w:rsidRPr="00180869" w:rsidRDefault="00734097" w:rsidP="00DA2712">
                      <w:pPr>
                        <w:rPr>
                          <w:rFonts w:ascii="FGP丸ｺﾞｼｯｸ体Ca-U" w:eastAsia="FGP丸ｺﾞｼｯｸ体Ca-U"/>
                          <w:sz w:val="32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32"/>
                          <w:u w:val="single"/>
                        </w:rPr>
                        <w:t>R8</w:t>
                      </w:r>
                      <w:r w:rsidR="00DA2712" w:rsidRPr="00180869">
                        <w:rPr>
                          <w:rFonts w:ascii="FGP丸ｺﾞｼｯｸ体Ca-U" w:eastAsia="FGP丸ｺﾞｼｯｸ体Ca-U" w:hint="eastAsia"/>
                          <w:sz w:val="32"/>
                          <w:u w:val="single"/>
                        </w:rPr>
                        <w:t>三川内サマースクール参加申込書</w:t>
                      </w:r>
                      <w:r w:rsidR="00DA2712" w:rsidRPr="00180869">
                        <w:rPr>
                          <w:rFonts w:ascii="FGP丸ｺﾞｼｯｸ体Ca-U" w:eastAsia="FGP丸ｺﾞｼｯｸ体Ca-U" w:hint="eastAsia"/>
                          <w:w w:val="80"/>
                          <w:sz w:val="32"/>
                        </w:rPr>
                        <w:t>（7/</w:t>
                      </w:r>
                      <w:r>
                        <w:rPr>
                          <w:rFonts w:ascii="FGP丸ｺﾞｼｯｸ体Ca-U" w:eastAsia="FGP丸ｺﾞｼｯｸ体Ca-U" w:hint="eastAsia"/>
                          <w:w w:val="80"/>
                          <w:sz w:val="32"/>
                        </w:rPr>
                        <w:t>２０</w:t>
                      </w:r>
                      <w:r w:rsidR="00DA2712" w:rsidRPr="00180869">
                        <w:rPr>
                          <w:rFonts w:ascii="FGP丸ｺﾞｼｯｸ体Ca-U" w:eastAsia="FGP丸ｺﾞｼｯｸ体Ca-U" w:hint="eastAsia"/>
                          <w:w w:val="80"/>
                          <w:sz w:val="32"/>
                        </w:rPr>
                        <w:t>〆切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FE8AAC" w14:textId="31C61806" w:rsidR="00DA2712" w:rsidRDefault="00FD1524" w:rsidP="00DA2712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76FCAF" wp14:editId="73878AE0">
                <wp:simplePos x="0" y="0"/>
                <wp:positionH relativeFrom="margin">
                  <wp:posOffset>-27709</wp:posOffset>
                </wp:positionH>
                <wp:positionV relativeFrom="paragraph">
                  <wp:posOffset>214745</wp:posOffset>
                </wp:positionV>
                <wp:extent cx="6688455" cy="572192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5721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B9C0" w14:textId="77777777" w:rsidR="00DA2712" w:rsidRPr="00B9745B" w:rsidRDefault="00DA2712" w:rsidP="008D033B">
                            <w:pPr>
                              <w:snapToGrid w:val="0"/>
                              <w:ind w:firstLineChars="200" w:firstLine="4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保護者氏名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（　　　　　　　　</w:t>
                            </w:r>
                            <w:r w:rsidR="008D033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）当日</w:t>
                            </w:r>
                            <w:r w:rsidR="00FF086A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参加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（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有・無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）</w:t>
                            </w:r>
                          </w:p>
                          <w:p w14:paraId="7C2BCEBE" w14:textId="77777777" w:rsidR="00DA2712" w:rsidRPr="00202087" w:rsidRDefault="00DA2712" w:rsidP="00DA2712">
                            <w:pPr>
                              <w:snapToGrid w:val="0"/>
                              <w:ind w:firstLineChars="100" w:firstLine="200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</w:p>
                          <w:p w14:paraId="37A7409E" w14:textId="77777777" w:rsidR="00DA2712" w:rsidRPr="001935D9" w:rsidRDefault="00DA2712" w:rsidP="00DA2712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6"/>
                              </w:rPr>
                            </w:pPr>
                          </w:p>
                          <w:p w14:paraId="2666AEF6" w14:textId="77777777" w:rsidR="00DA2712" w:rsidRPr="00202087" w:rsidRDefault="00DA2712" w:rsidP="00DA2712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8"/>
                              </w:rPr>
                              <w:t xml:space="preserve">　</w:t>
                            </w:r>
                            <w:r w:rsidRPr="00174A87">
                              <w:rPr>
                                <w:rFonts w:ascii="UD デジタル 教科書体 NP-B" w:eastAsia="UD デジタル 教科書体 NP-B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4"/>
                              </w:rPr>
                              <w:t xml:space="preserve">　</w:t>
                            </w:r>
                            <w:r w:rsidR="000E5D1C">
                              <w:rPr>
                                <w:rFonts w:ascii="UD デジタル 教科書体 NP-B" w:eastAsia="UD デジタル 教科書体 NP-B" w:hint="eastAsia"/>
                                <w:sz w:val="14"/>
                              </w:rPr>
                              <w:t xml:space="preserve">　</w:t>
                            </w:r>
                            <w:r w:rsidR="000E5D1C">
                              <w:rPr>
                                <w:rFonts w:ascii="UD デジタル 教科書体 NP-B" w:eastAsia="UD デジタル 教科書体 NP-B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4"/>
                              </w:rPr>
                              <w:t>ふり</w:t>
                            </w:r>
                            <w:r w:rsidRPr="00174A87">
                              <w:rPr>
                                <w:rFonts w:ascii="UD デジタル 教科書体 NP-B" w:eastAsia="UD デジタル 教科書体 NP-B" w:hint="eastAsia"/>
                                <w:sz w:val="14"/>
                              </w:rPr>
                              <w:t>がな</w:t>
                            </w:r>
                          </w:p>
                          <w:p w14:paraId="4C52EABC" w14:textId="4CCB2DE9" w:rsidR="00DA2712" w:rsidRDefault="00DA2712" w:rsidP="008D033B">
                            <w:pPr>
                              <w:snapToGrid w:val="0"/>
                              <w:ind w:firstLineChars="200" w:firstLine="480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3F0A84"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参加者氏名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（　　　　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　　）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（　　）年生</w:t>
                            </w:r>
                          </w:p>
                          <w:p w14:paraId="24040032" w14:textId="77777777" w:rsidR="00DA2712" w:rsidRDefault="00DA2712" w:rsidP="00C978DC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</w:p>
                          <w:p w14:paraId="462BDB29" w14:textId="77777777" w:rsidR="00DA2712" w:rsidRPr="00C978DC" w:rsidRDefault="00DA2712" w:rsidP="00C978DC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</w:p>
                          <w:p w14:paraId="1B837D54" w14:textId="77777777" w:rsidR="00DA2712" w:rsidRPr="001935D9" w:rsidRDefault="00DA2712" w:rsidP="00C978DC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8"/>
                              </w:rPr>
                            </w:pPr>
                          </w:p>
                          <w:p w14:paraId="1E6BB34B" w14:textId="77777777" w:rsidR="00DA2712" w:rsidRPr="00B9745B" w:rsidRDefault="00DA2712" w:rsidP="008D033B">
                            <w:pPr>
                              <w:ind w:firstLineChars="200" w:firstLine="4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連絡先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住所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（　　　　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　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　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　）</w:t>
                            </w:r>
                            <w:r w:rsidRPr="00B9745B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電話</w:t>
                            </w:r>
                            <w:r w:rsidRPr="00B9745B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番号（　　　　　　　　　　　　　　）</w:t>
                            </w:r>
                          </w:p>
                          <w:p w14:paraId="24CA0B6E" w14:textId="77777777" w:rsidR="00DA2712" w:rsidRPr="00174A87" w:rsidRDefault="00DA2712" w:rsidP="00DA2712">
                            <w:pPr>
                              <w:ind w:firstLineChars="100" w:firstLine="20"/>
                              <w:rPr>
                                <w:rFonts w:ascii="UD デジタル 教科書体 NP-B" w:eastAsia="UD デジタル 教科書体 NP-B"/>
                                <w:sz w:val="2"/>
                              </w:rPr>
                            </w:pPr>
                          </w:p>
                          <w:p w14:paraId="762543DD" w14:textId="77777777" w:rsidR="00DA2712" w:rsidRDefault="000E5D1C" w:rsidP="008D033B">
                            <w:pPr>
                              <w:ind w:firstLineChars="100" w:firstLine="280"/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</w:pPr>
                            <w:r w:rsidRPr="000E5D1C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☆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  <w:u w:val="single"/>
                              </w:rPr>
                              <w:t>参加</w:t>
                            </w:r>
                            <w:r w:rsidR="00DA2712" w:rsidRPr="000E5D1C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したいものに〇をつけてください。</w:t>
                            </w:r>
                            <w:r w:rsidR="00DA2712" w:rsidRPr="000E5D1C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DA2712" w:rsidRPr="000E5D1C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複数回参加OK）</w:t>
                            </w:r>
                          </w:p>
                          <w:p w14:paraId="0E5B400A" w14:textId="65122771" w:rsidR="00C978DC" w:rsidRPr="00C978DC" w:rsidRDefault="00C978DC" w:rsidP="00C978DC">
                            <w:pPr>
                              <w:ind w:firstLineChars="300" w:firstLine="554"/>
                              <w:rPr>
                                <w:rFonts w:ascii="UD デジタル 教科書体 NP-B" w:eastAsia="UD デジタル 教科書体 NP-B"/>
                                <w:w w:val="88"/>
                              </w:rPr>
                            </w:pPr>
                            <w:r w:rsidRPr="00C978DC">
                              <w:rPr>
                                <w:rFonts w:ascii="UD デジタル 教科書体 NP-B" w:eastAsia="UD デジタル 教科書体 NP-B" w:hint="eastAsia"/>
                                <w:w w:val="88"/>
                              </w:rPr>
                              <w:t>※下記の①と②は、保護者の方も絵付け体験を希望される場合、</w:t>
                            </w:r>
                            <w:r w:rsidRPr="00FD1524">
                              <w:rPr>
                                <w:rFonts w:ascii="UD デジタル 教科書体 NP-B" w:eastAsia="UD デジタル 教科書体 NP-B" w:hint="eastAsia"/>
                                <w:w w:val="88"/>
                                <w:u w:val="single"/>
                              </w:rPr>
                              <w:t>大人料金は</w:t>
                            </w:r>
                            <w:r w:rsidR="000227CE">
                              <w:rPr>
                                <w:rFonts w:ascii="UD デジタル 教科書体 NP-B" w:eastAsia="UD デジタル 教科書体 NP-B" w:hint="eastAsia"/>
                                <w:w w:val="88"/>
                                <w:u w:val="single"/>
                              </w:rPr>
                              <w:t>2,000</w:t>
                            </w:r>
                            <w:r w:rsidRPr="00FD1524">
                              <w:rPr>
                                <w:rFonts w:ascii="UD デジタル 教科書体 NP-B" w:eastAsia="UD デジタル 教科書体 NP-B" w:hint="eastAsia"/>
                                <w:w w:val="88"/>
                                <w:u w:val="single"/>
                              </w:rPr>
                              <w:t>円</w:t>
                            </w:r>
                            <w:r w:rsidRPr="00C978DC">
                              <w:rPr>
                                <w:rFonts w:ascii="UD デジタル 教科書体 NP-B" w:eastAsia="UD デジタル 教科書体 NP-B" w:hint="eastAsia"/>
                                <w:w w:val="88"/>
                              </w:rPr>
                              <w:t>となります。希望されますか？</w:t>
                            </w:r>
                          </w:p>
                          <w:p w14:paraId="04A02294" w14:textId="77C92C9F" w:rsidR="00C978DC" w:rsidRPr="00C978DC" w:rsidRDefault="00C978DC" w:rsidP="00C978DC">
                            <w:pPr>
                              <w:ind w:firstLineChars="300" w:firstLine="554"/>
                              <w:rPr>
                                <w:rFonts w:ascii="UD デジタル 教科書体 NP-B" w:eastAsia="UD デジタル 教科書体 NP-B"/>
                                <w:w w:val="88"/>
                              </w:rPr>
                            </w:pPr>
                            <w:r w:rsidRPr="00C978DC">
                              <w:rPr>
                                <w:rFonts w:ascii="UD デジタル 教科書体 NP-B" w:eastAsia="UD デジタル 教科書体 NP-B" w:hint="eastAsia"/>
                                <w:w w:val="88"/>
                              </w:rPr>
                              <w:t xml:space="preserve">　　　　　　　　どちらかを丸で</w:t>
                            </w:r>
                            <w:r w:rsidR="00790384">
                              <w:rPr>
                                <w:rFonts w:ascii="UD デジタル 教科書体 NP-B" w:eastAsia="UD デジタル 教科書体 NP-B" w:hint="eastAsia"/>
                                <w:w w:val="88"/>
                              </w:rPr>
                              <w:t>囲んで</w:t>
                            </w:r>
                            <w:r w:rsidRPr="00C978DC">
                              <w:rPr>
                                <w:rFonts w:ascii="UD デジタル 教科書体 NP-B" w:eastAsia="UD デジタル 教科書体 NP-B" w:hint="eastAsia"/>
                                <w:w w:val="88"/>
                              </w:rPr>
                              <w:t>ご回答ください。（希望する・希望しない）</w:t>
                            </w:r>
                          </w:p>
                          <w:p w14:paraId="0EA96B60" w14:textId="77777777" w:rsidR="00DA2712" w:rsidRPr="00381FDB" w:rsidRDefault="00DA2712" w:rsidP="00DA2712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u w:val="single"/>
                              </w:rPr>
                            </w:pPr>
                          </w:p>
                          <w:p w14:paraId="1488FF8B" w14:textId="278BE9B8" w:rsidR="00DA2712" w:rsidRDefault="00DA2712" w:rsidP="00DA2712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（　　　）</w:t>
                            </w:r>
                            <w:r w:rsidR="00823053">
                              <w:rPr>
                                <w:rFonts w:ascii="UD デジタル 教科書体 NP-B" w:eastAsia="UD デジタル 教科書体 NP-B" w:hint="eastAsia"/>
                              </w:rPr>
                              <w:t>①</w:t>
                            </w:r>
                            <w:r w:rsidR="00234DC0">
                              <w:rPr>
                                <w:rFonts w:ascii="UD デジタル 教科書体 NP-B" w:eastAsia="UD デジタル 教科書体 NP-B" w:hint="eastAsia"/>
                              </w:rPr>
                              <w:t>三川内焼　絵付け体験教室A</w:t>
                            </w:r>
                            <w:r w:rsidR="000A2FC1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7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月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2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８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日（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火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1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00-1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2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4E2CE4">
                              <w:rPr>
                                <w:rFonts w:ascii="UD デジタル 教科書体 NP-B" w:eastAsia="UD デジタル 教科書体 NP-B"/>
                              </w:rPr>
                              <w:t xml:space="preserve">  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定員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40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名</w:t>
                            </w:r>
                          </w:p>
                          <w:p w14:paraId="05C284B8" w14:textId="77777777" w:rsidR="00B0166D" w:rsidRDefault="00B0166D" w:rsidP="00DA2712">
                            <w:pPr>
                              <w:ind w:firstLineChars="300" w:firstLine="504"/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</w:p>
                          <w:p w14:paraId="3F6A541B" w14:textId="307C494F" w:rsidR="00C978DC" w:rsidRDefault="00B0166D" w:rsidP="00FD1524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（　　　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②三川内焼　絵付け体験教室B　　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7月2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８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日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火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）1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-1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5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  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定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40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名</w:t>
                            </w:r>
                          </w:p>
                          <w:p w14:paraId="1D015C48" w14:textId="77777777" w:rsidR="00B0166D" w:rsidRDefault="00B0166D" w:rsidP="00B0166D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  <w:p w14:paraId="5D785047" w14:textId="7D0253ED" w:rsidR="00B0166D" w:rsidRDefault="00B0166D" w:rsidP="00B0166D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　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③</w:t>
                            </w:r>
                            <w:r w:rsidR="00DF3F66">
                              <w:rPr>
                                <w:rFonts w:ascii="UD デジタル 教科書体 NP-B" w:eastAsia="UD デジタル 教科書体 NP-B" w:hint="eastAsia"/>
                              </w:rPr>
                              <w:t>糸かけ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アート教室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7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２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日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水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13:00-15:30　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定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20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名</w:t>
                            </w:r>
                          </w:p>
                          <w:p w14:paraId="423F9308" w14:textId="77777777" w:rsidR="00B0166D" w:rsidRPr="00B0166D" w:rsidRDefault="00B0166D" w:rsidP="00B0166D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</w:p>
                          <w:p w14:paraId="780EE3AA" w14:textId="347467CC" w:rsidR="00DA2712" w:rsidRDefault="00DA2712" w:rsidP="00DA2712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　　　）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④お菓子作り</w:t>
                            </w:r>
                            <w:r w:rsidR="00823053" w:rsidRPr="000A2FC1">
                              <w:rPr>
                                <w:rFonts w:ascii="UD デジタル 教科書体 NP-B" w:eastAsia="UD デジタル 教科書体 NP-B"/>
                              </w:rPr>
                              <w:t>教室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="00146B78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 </w:t>
                            </w:r>
                            <w:r w:rsidR="000A2FC1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</w:t>
                            </w:r>
                            <w:r w:rsidR="004E2CE4">
                              <w:rPr>
                                <w:rFonts w:ascii="UD デジタル 教科書体 NP-B" w:eastAsia="UD デジタル 教科書体 NP-B"/>
                              </w:rPr>
                              <w:t xml:space="preserve">  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　８</w:t>
                            </w:r>
                            <w:r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月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５</w:t>
                            </w:r>
                            <w:r w:rsidR="00823053">
                              <w:rPr>
                                <w:rFonts w:ascii="UD デジタル 教科書体 NP-B" w:eastAsia="UD デジタル 教科書体 NP-B" w:hint="eastAsia"/>
                              </w:rPr>
                              <w:t>日（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水</w:t>
                            </w:r>
                            <w:r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</w:t>
                            </w:r>
                            <w:r w:rsidR="00823053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10:00-13:00　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定員1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6</w:t>
                            </w:r>
                            <w:r w:rsidRPr="000A2FC1"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  <w:t>名</w:t>
                            </w:r>
                          </w:p>
                          <w:p w14:paraId="6E40F1EF" w14:textId="77777777" w:rsidR="00823053" w:rsidRDefault="00823053" w:rsidP="00823053">
                            <w:pPr>
                              <w:ind w:firstLineChars="900" w:firstLine="189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アレルギーの有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有・無）</w:t>
                            </w:r>
                          </w:p>
                          <w:p w14:paraId="4C8E3D5B" w14:textId="77777777" w:rsidR="00DA2712" w:rsidRDefault="00823053" w:rsidP="00823053">
                            <w:pPr>
                              <w:ind w:firstLineChars="800" w:firstLine="168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「アレルギー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有り」の場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→食材名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（　　　　　　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）</w:t>
                            </w:r>
                          </w:p>
                          <w:p w14:paraId="327D5B39" w14:textId="77777777" w:rsidR="00DA2712" w:rsidRPr="00DC1584" w:rsidRDefault="00DA2712" w:rsidP="00823053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  <w:p w14:paraId="0E2166BD" w14:textId="0A75353A" w:rsidR="00DA2712" w:rsidRDefault="00DA2712" w:rsidP="00DA2712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　）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⑤和太鼓教室＆ファミリーコンサート　</w:t>
                            </w:r>
                            <w:r w:rsidR="00913686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</w:t>
                            </w:r>
                            <w:r w:rsidR="00DC1584">
                              <w:rPr>
                                <w:rFonts w:ascii="UD デジタル 教科書体 NP-B" w:eastAsia="UD デジタル 教科書体 NP-B"/>
                              </w:rPr>
                              <w:t>8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月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１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日（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水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）</w:t>
                            </w:r>
                            <w:r w:rsidR="00DC1584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1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="00DC1584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="00DC1584">
                              <w:rPr>
                                <w:rFonts w:ascii="UD デジタル 教科書体 NP-B" w:eastAsia="UD デジタル 教科書体 NP-B" w:hint="eastAsia"/>
                              </w:rPr>
                              <w:t>0-1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5</w:t>
                            </w:r>
                            <w:r w:rsidR="00DC1584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B0166D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DC1584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</w:p>
                          <w:p w14:paraId="6866A912" w14:textId="10F18096" w:rsidR="009C7D17" w:rsidRDefault="009C7D17" w:rsidP="00DA2712">
                            <w:pPr>
                              <w:ind w:firstLineChars="300" w:firstLine="63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　　　　※どなたでも御参加頂けますが、和太鼓体験を希望する方は申込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CAF" id="_x0000_s1027" type="#_x0000_t202" style="position:absolute;left:0;text-align:left;margin-left:-2.2pt;margin-top:16.9pt;width:526.65pt;height:450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" filled="f" stroked="f">
                <v:textbox>
                  <w:txbxContent>
                    <w:p w14:paraId="53DDB9C0" w14:textId="77777777" w:rsidR="00DA2712" w:rsidRPr="00B9745B" w:rsidRDefault="00DA2712" w:rsidP="008D033B">
                      <w:pPr>
                        <w:snapToGrid w:val="0"/>
                        <w:ind w:firstLineChars="200" w:firstLine="4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>保護者氏名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（　　　　　　　　</w:t>
                      </w:r>
                      <w:r w:rsidR="008D033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）当日</w:t>
                      </w:r>
                      <w:r w:rsidR="00FF086A">
                        <w:rPr>
                          <w:rFonts w:ascii="UD デジタル 教科書体 NP-B" w:eastAsia="UD デジタル 教科書体 NP-B"/>
                          <w:sz w:val="22"/>
                        </w:rPr>
                        <w:t>参加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（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>有・無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）</w:t>
                      </w:r>
                    </w:p>
                    <w:p w14:paraId="7C2BCEBE" w14:textId="77777777" w:rsidR="00DA2712" w:rsidRPr="00202087" w:rsidRDefault="00DA2712" w:rsidP="00DA2712">
                      <w:pPr>
                        <w:snapToGrid w:val="0"/>
                        <w:ind w:firstLineChars="100" w:firstLine="200"/>
                        <w:rPr>
                          <w:rFonts w:ascii="UD デジタル 教科書体 NP-B" w:eastAsia="UD デジタル 教科書体 NP-B"/>
                          <w:sz w:val="20"/>
                        </w:rPr>
                      </w:pPr>
                    </w:p>
                    <w:p w14:paraId="37A7409E" w14:textId="77777777" w:rsidR="00DA2712" w:rsidRPr="001935D9" w:rsidRDefault="00DA2712" w:rsidP="00DA2712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6"/>
                        </w:rPr>
                      </w:pPr>
                    </w:p>
                    <w:p w14:paraId="2666AEF6" w14:textId="77777777" w:rsidR="00DA2712" w:rsidRPr="00202087" w:rsidRDefault="00DA2712" w:rsidP="00DA2712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8"/>
                        </w:rPr>
                        <w:t xml:space="preserve">　</w:t>
                      </w:r>
                      <w:r w:rsidRPr="00174A87">
                        <w:rPr>
                          <w:rFonts w:ascii="UD デジタル 教科書体 NP-B" w:eastAsia="UD デジタル 教科書体 NP-B"/>
                          <w:sz w:val="1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14"/>
                        </w:rPr>
                        <w:t xml:space="preserve">　</w:t>
                      </w:r>
                      <w:r w:rsidR="000E5D1C">
                        <w:rPr>
                          <w:rFonts w:ascii="UD デジタル 教科書体 NP-B" w:eastAsia="UD デジタル 教科書体 NP-B" w:hint="eastAsia"/>
                          <w:sz w:val="14"/>
                        </w:rPr>
                        <w:t xml:space="preserve">　</w:t>
                      </w:r>
                      <w:r w:rsidR="000E5D1C">
                        <w:rPr>
                          <w:rFonts w:ascii="UD デジタル 教科書体 NP-B" w:eastAsia="UD デジタル 教科書体 NP-B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4"/>
                        </w:rPr>
                        <w:t>ふり</w:t>
                      </w:r>
                      <w:r w:rsidRPr="00174A87">
                        <w:rPr>
                          <w:rFonts w:ascii="UD デジタル 教科書体 NP-B" w:eastAsia="UD デジタル 教科書体 NP-B" w:hint="eastAsia"/>
                          <w:sz w:val="14"/>
                        </w:rPr>
                        <w:t>がな</w:t>
                      </w:r>
                    </w:p>
                    <w:p w14:paraId="4C52EABC" w14:textId="4CCB2DE9" w:rsidR="00DA2712" w:rsidRDefault="00DA2712" w:rsidP="008D033B">
                      <w:pPr>
                        <w:snapToGrid w:val="0"/>
                        <w:ind w:firstLineChars="200" w:firstLine="480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 w:rsidRPr="003F0A84">
                        <w:rPr>
                          <w:rFonts w:ascii="UD デジタル 教科書体 NP-B" w:eastAsia="UD デジタル 教科書体 NP-B"/>
                          <w:sz w:val="24"/>
                        </w:rPr>
                        <w:t>参加者氏名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（　　　　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　　）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（　　）年生</w:t>
                      </w:r>
                    </w:p>
                    <w:p w14:paraId="24040032" w14:textId="77777777" w:rsidR="00DA2712" w:rsidRDefault="00DA2712" w:rsidP="00C978DC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</w:p>
                    <w:p w14:paraId="462BDB29" w14:textId="77777777" w:rsidR="00DA2712" w:rsidRPr="00C978DC" w:rsidRDefault="00DA2712" w:rsidP="00C978DC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</w:p>
                    <w:p w14:paraId="1B837D54" w14:textId="77777777" w:rsidR="00DA2712" w:rsidRPr="001935D9" w:rsidRDefault="00DA2712" w:rsidP="00C978DC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8"/>
                        </w:rPr>
                      </w:pPr>
                    </w:p>
                    <w:p w14:paraId="1E6BB34B" w14:textId="77777777" w:rsidR="00DA2712" w:rsidRPr="00B9745B" w:rsidRDefault="00DA2712" w:rsidP="008D033B">
                      <w:pPr>
                        <w:ind w:firstLineChars="200" w:firstLine="4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>連絡先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住所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（　　　　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　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　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　）</w:t>
                      </w:r>
                      <w:r w:rsidRPr="00B9745B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電話</w:t>
                      </w:r>
                      <w:r w:rsidRPr="00B9745B">
                        <w:rPr>
                          <w:rFonts w:ascii="UD デジタル 教科書体 NP-B" w:eastAsia="UD デジタル 教科書体 NP-B"/>
                          <w:sz w:val="22"/>
                        </w:rPr>
                        <w:t>番号（　　　　　　　　　　　　　　）</w:t>
                      </w:r>
                    </w:p>
                    <w:p w14:paraId="24CA0B6E" w14:textId="77777777" w:rsidR="00DA2712" w:rsidRPr="00174A87" w:rsidRDefault="00DA2712" w:rsidP="00DA2712">
                      <w:pPr>
                        <w:ind w:firstLineChars="100" w:firstLine="20"/>
                        <w:rPr>
                          <w:rFonts w:ascii="UD デジタル 教科書体 NP-B" w:eastAsia="UD デジタル 教科書体 NP-B"/>
                          <w:sz w:val="2"/>
                        </w:rPr>
                      </w:pPr>
                    </w:p>
                    <w:p w14:paraId="762543DD" w14:textId="77777777" w:rsidR="00DA2712" w:rsidRDefault="000E5D1C" w:rsidP="008D033B">
                      <w:pPr>
                        <w:ind w:firstLineChars="100" w:firstLine="280"/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</w:pPr>
                      <w:r w:rsidRPr="000E5D1C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☆</w:t>
                      </w:r>
                      <w:r>
                        <w:rPr>
                          <w:rFonts w:ascii="UD デジタル 教科書体 NP-B" w:eastAsia="UD デジタル 教科書体 NP-B"/>
                          <w:sz w:val="28"/>
                          <w:u w:val="single"/>
                        </w:rPr>
                        <w:t>参加</w:t>
                      </w:r>
                      <w:r w:rsidR="00DA2712" w:rsidRPr="000E5D1C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したいものに〇をつけてください。</w:t>
                      </w:r>
                      <w:r w:rsidR="00DA2712" w:rsidRPr="000E5D1C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（</w:t>
                      </w:r>
                      <w:r w:rsidR="00DA2712" w:rsidRPr="000E5D1C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複数回参加OK）</w:t>
                      </w:r>
                    </w:p>
                    <w:p w14:paraId="0E5B400A" w14:textId="65122771" w:rsidR="00C978DC" w:rsidRPr="00C978DC" w:rsidRDefault="00C978DC" w:rsidP="00C978DC">
                      <w:pPr>
                        <w:ind w:firstLineChars="300" w:firstLine="554"/>
                        <w:rPr>
                          <w:rFonts w:ascii="UD デジタル 教科書体 NP-B" w:eastAsia="UD デジタル 教科書体 NP-B"/>
                          <w:w w:val="88"/>
                        </w:rPr>
                      </w:pPr>
                      <w:r w:rsidRPr="00C978DC">
                        <w:rPr>
                          <w:rFonts w:ascii="UD デジタル 教科書体 NP-B" w:eastAsia="UD デジタル 教科書体 NP-B" w:hint="eastAsia"/>
                          <w:w w:val="88"/>
                        </w:rPr>
                        <w:t>※下記の①と②は、保護者の方も絵付け体験を希望される場合、</w:t>
                      </w:r>
                      <w:r w:rsidRPr="00FD1524">
                        <w:rPr>
                          <w:rFonts w:ascii="UD デジタル 教科書体 NP-B" w:eastAsia="UD デジタル 教科書体 NP-B" w:hint="eastAsia"/>
                          <w:w w:val="88"/>
                          <w:u w:val="single"/>
                        </w:rPr>
                        <w:t>大人料金は</w:t>
                      </w:r>
                      <w:r w:rsidR="000227CE">
                        <w:rPr>
                          <w:rFonts w:ascii="UD デジタル 教科書体 NP-B" w:eastAsia="UD デジタル 教科書体 NP-B" w:hint="eastAsia"/>
                          <w:w w:val="88"/>
                          <w:u w:val="single"/>
                        </w:rPr>
                        <w:t>2,000</w:t>
                      </w:r>
                      <w:r w:rsidRPr="00FD1524">
                        <w:rPr>
                          <w:rFonts w:ascii="UD デジタル 教科書体 NP-B" w:eastAsia="UD デジタル 教科書体 NP-B" w:hint="eastAsia"/>
                          <w:w w:val="88"/>
                          <w:u w:val="single"/>
                        </w:rPr>
                        <w:t>円</w:t>
                      </w:r>
                      <w:r w:rsidRPr="00C978DC">
                        <w:rPr>
                          <w:rFonts w:ascii="UD デジタル 教科書体 NP-B" w:eastAsia="UD デジタル 教科書体 NP-B" w:hint="eastAsia"/>
                          <w:w w:val="88"/>
                        </w:rPr>
                        <w:t>となります。希望されますか？</w:t>
                      </w:r>
                    </w:p>
                    <w:p w14:paraId="04A02294" w14:textId="77C92C9F" w:rsidR="00C978DC" w:rsidRPr="00C978DC" w:rsidRDefault="00C978DC" w:rsidP="00C978DC">
                      <w:pPr>
                        <w:ind w:firstLineChars="300" w:firstLine="554"/>
                        <w:rPr>
                          <w:rFonts w:ascii="UD デジタル 教科書体 NP-B" w:eastAsia="UD デジタル 教科書体 NP-B"/>
                          <w:w w:val="88"/>
                        </w:rPr>
                      </w:pPr>
                      <w:r w:rsidRPr="00C978DC">
                        <w:rPr>
                          <w:rFonts w:ascii="UD デジタル 教科書体 NP-B" w:eastAsia="UD デジタル 教科書体 NP-B" w:hint="eastAsia"/>
                          <w:w w:val="88"/>
                        </w:rPr>
                        <w:t xml:space="preserve">　　　　　　　　どちらかを丸で</w:t>
                      </w:r>
                      <w:r w:rsidR="00790384">
                        <w:rPr>
                          <w:rFonts w:ascii="UD デジタル 教科書体 NP-B" w:eastAsia="UD デジタル 教科書体 NP-B" w:hint="eastAsia"/>
                          <w:w w:val="88"/>
                        </w:rPr>
                        <w:t>囲んで</w:t>
                      </w:r>
                      <w:r w:rsidRPr="00C978DC">
                        <w:rPr>
                          <w:rFonts w:ascii="UD デジタル 教科書体 NP-B" w:eastAsia="UD デジタル 教科書体 NP-B" w:hint="eastAsia"/>
                          <w:w w:val="88"/>
                        </w:rPr>
                        <w:t>ご回答ください。（希望する・希望しない）</w:t>
                      </w:r>
                    </w:p>
                    <w:p w14:paraId="0EA96B60" w14:textId="77777777" w:rsidR="00DA2712" w:rsidRPr="00381FDB" w:rsidRDefault="00DA2712" w:rsidP="00DA2712">
                      <w:pPr>
                        <w:rPr>
                          <w:rFonts w:ascii="UD デジタル 教科書体 NP-B" w:eastAsia="UD デジタル 教科書体 NP-B"/>
                          <w:sz w:val="22"/>
                          <w:u w:val="single"/>
                        </w:rPr>
                      </w:pPr>
                    </w:p>
                    <w:p w14:paraId="1488FF8B" w14:textId="278BE9B8" w:rsidR="00DA2712" w:rsidRDefault="00DA2712" w:rsidP="00DA2712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202087">
                        <w:rPr>
                          <w:rFonts w:ascii="UD デジタル 教科書体 NP-B" w:eastAsia="UD デジタル 教科書体 NP-B" w:hint="eastAsia"/>
                        </w:rPr>
                        <w:t>（　　　）</w:t>
                      </w:r>
                      <w:r w:rsidR="00823053">
                        <w:rPr>
                          <w:rFonts w:ascii="UD デジタル 教科書体 NP-B" w:eastAsia="UD デジタル 教科書体 NP-B" w:hint="eastAsia"/>
                        </w:rPr>
                        <w:t>①</w:t>
                      </w:r>
                      <w:r w:rsidR="00234DC0">
                        <w:rPr>
                          <w:rFonts w:ascii="UD デジタル 教科書体 NP-B" w:eastAsia="UD デジタル 教科書体 NP-B" w:hint="eastAsia"/>
                        </w:rPr>
                        <w:t>三川内焼　絵付け体験教室A</w:t>
                      </w:r>
                      <w:r w:rsidR="000A2FC1"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7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月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2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８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日（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火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）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1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:00-1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2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823053" w:rsidRPr="000A2FC1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4E2CE4">
                        <w:rPr>
                          <w:rFonts w:ascii="UD デジタル 教科書体 NP-B" w:eastAsia="UD デジタル 教科書体 NP-B"/>
                        </w:rPr>
                        <w:t xml:space="preserve">  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定員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40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名</w:t>
                      </w:r>
                    </w:p>
                    <w:p w14:paraId="05C284B8" w14:textId="77777777" w:rsidR="00B0166D" w:rsidRDefault="00B0166D" w:rsidP="00DA2712">
                      <w:pPr>
                        <w:ind w:firstLineChars="300" w:firstLine="504"/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</w:p>
                    <w:p w14:paraId="3F6A541B" w14:textId="307C494F" w:rsidR="00C978DC" w:rsidRDefault="00B0166D" w:rsidP="00FD1524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202087">
                        <w:rPr>
                          <w:rFonts w:ascii="UD デジタル 教科書体 NP-B" w:eastAsia="UD デジタル 教科書体 NP-B" w:hint="eastAsia"/>
                        </w:rPr>
                        <w:t>（　　　）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②三川内焼　絵付け体験教室B　　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7月2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８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日（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火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）1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0-1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5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Pr="000A2FC1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  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定員</w:t>
                      </w:r>
                      <w:r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40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名</w:t>
                      </w:r>
                    </w:p>
                    <w:p w14:paraId="1D015C48" w14:textId="77777777" w:rsidR="00B0166D" w:rsidRDefault="00B0166D" w:rsidP="00B0166D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</w:rPr>
                      </w:pPr>
                    </w:p>
                    <w:p w14:paraId="5D785047" w14:textId="7D0253ED" w:rsidR="00B0166D" w:rsidRDefault="00B0166D" w:rsidP="00B0166D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　）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③</w:t>
                      </w:r>
                      <w:r w:rsidR="00DF3F66">
                        <w:rPr>
                          <w:rFonts w:ascii="UD デジタル 教科書体 NP-B" w:eastAsia="UD デジタル 教科書体 NP-B" w:hint="eastAsia"/>
                        </w:rPr>
                        <w:t>糸かけ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アート教室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7月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２９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日（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水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 13:00-15:30　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定員</w:t>
                      </w:r>
                      <w:r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20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名</w:t>
                      </w:r>
                    </w:p>
                    <w:p w14:paraId="423F9308" w14:textId="77777777" w:rsidR="00B0166D" w:rsidRPr="00B0166D" w:rsidRDefault="00B0166D" w:rsidP="00B0166D">
                      <w:pPr>
                        <w:rPr>
                          <w:rFonts w:ascii="UD デジタル 教科書体 NP-B" w:eastAsia="UD デジタル 教科書体 NP-B"/>
                          <w:sz w:val="20"/>
                        </w:rPr>
                      </w:pPr>
                    </w:p>
                    <w:p w14:paraId="780EE3AA" w14:textId="347467CC" w:rsidR="00DA2712" w:rsidRDefault="00DA2712" w:rsidP="00DA2712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　　　）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④お菓子作り</w:t>
                      </w:r>
                      <w:r w:rsidR="00823053" w:rsidRPr="000A2FC1">
                        <w:rPr>
                          <w:rFonts w:ascii="UD デジタル 教科書体 NP-B" w:eastAsia="UD デジタル 教科書体 NP-B"/>
                        </w:rPr>
                        <w:t>教室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 w:rsidR="00146B78">
                        <w:rPr>
                          <w:rFonts w:ascii="UD デジタル 教科書体 NP-B" w:eastAsia="UD デジタル 教科書体 NP-B" w:hint="eastAsia"/>
                        </w:rPr>
                        <w:t xml:space="preserve">  </w:t>
                      </w:r>
                      <w:r w:rsidR="000A2FC1"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 </w:t>
                      </w:r>
                      <w:r w:rsidR="004E2CE4">
                        <w:rPr>
                          <w:rFonts w:ascii="UD デジタル 教科書体 NP-B" w:eastAsia="UD デジタル 教科書体 NP-B"/>
                        </w:rPr>
                        <w:t xml:space="preserve">  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 xml:space="preserve">　　　８</w:t>
                      </w:r>
                      <w:r w:rsidRPr="00202087">
                        <w:rPr>
                          <w:rFonts w:ascii="UD デジタル 教科書体 NP-B" w:eastAsia="UD デジタル 教科書体 NP-B" w:hint="eastAsia"/>
                        </w:rPr>
                        <w:t>月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５</w:t>
                      </w:r>
                      <w:r w:rsidR="00823053">
                        <w:rPr>
                          <w:rFonts w:ascii="UD デジタル 教科書体 NP-B" w:eastAsia="UD デジタル 教科書体 NP-B" w:hint="eastAsia"/>
                        </w:rPr>
                        <w:t>日（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水</w:t>
                      </w:r>
                      <w:r w:rsidRPr="00202087">
                        <w:rPr>
                          <w:rFonts w:ascii="UD デジタル 教科書体 NP-B" w:eastAsia="UD デジタル 教科書体 NP-B" w:hint="eastAsia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 </w:t>
                      </w:r>
                      <w:r w:rsidR="00823053">
                        <w:rPr>
                          <w:rFonts w:ascii="UD デジタル 教科書体 NP-B" w:eastAsia="UD デジタル 教科書体 NP-B" w:hint="eastAsia"/>
                        </w:rPr>
                        <w:t xml:space="preserve">10:00-13:00　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定員1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6</w:t>
                      </w:r>
                      <w:r w:rsidRPr="000A2FC1">
                        <w:rPr>
                          <w:rFonts w:ascii="UD デジタル 教科書体 NP-B" w:eastAsia="UD デジタル 教科書体 NP-B"/>
                          <w:w w:val="80"/>
                        </w:rPr>
                        <w:t>名</w:t>
                      </w:r>
                    </w:p>
                    <w:p w14:paraId="6E40F1EF" w14:textId="77777777" w:rsidR="00823053" w:rsidRDefault="00823053" w:rsidP="00823053">
                      <w:pPr>
                        <w:ind w:firstLineChars="900" w:firstLine="189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t>アレルギーの有無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有・無）</w:t>
                      </w:r>
                    </w:p>
                    <w:p w14:paraId="4C8E3D5B" w14:textId="77777777" w:rsidR="00DA2712" w:rsidRDefault="00823053" w:rsidP="00823053">
                      <w:pPr>
                        <w:ind w:firstLineChars="800" w:firstLine="168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「アレルギー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有り」の場合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→食材名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（　　　　　　　　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）</w:t>
                      </w:r>
                    </w:p>
                    <w:p w14:paraId="327D5B39" w14:textId="77777777" w:rsidR="00DA2712" w:rsidRPr="00DC1584" w:rsidRDefault="00DA2712" w:rsidP="00823053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  <w:p w14:paraId="0E2166BD" w14:textId="0A75353A" w:rsidR="00DA2712" w:rsidRDefault="00DA2712" w:rsidP="00DA2712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　）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 xml:space="preserve">⑤和太鼓教室＆ファミリーコンサート　</w:t>
                      </w:r>
                      <w:r w:rsidR="00913686">
                        <w:rPr>
                          <w:rFonts w:ascii="UD デジタル 教科書体 NP-B" w:eastAsia="UD デジタル 教科書体 NP-B" w:hint="eastAsia"/>
                        </w:rPr>
                        <w:t xml:space="preserve"> </w:t>
                      </w:r>
                      <w:r w:rsidR="00DC1584">
                        <w:rPr>
                          <w:rFonts w:ascii="UD デジタル 教科書体 NP-B" w:eastAsia="UD デジタル 教科書体 NP-B"/>
                        </w:rPr>
                        <w:t>8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月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１９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日（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水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）</w:t>
                      </w:r>
                      <w:r w:rsidR="00DC1584">
                        <w:rPr>
                          <w:rFonts w:ascii="UD デジタル 教科書体 NP-B" w:eastAsia="UD デジタル 教科書体 NP-B" w:hint="eastAsia"/>
                        </w:rPr>
                        <w:t xml:space="preserve"> 1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="00DC1584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="00DC1584">
                        <w:rPr>
                          <w:rFonts w:ascii="UD デジタル 教科書体 NP-B" w:eastAsia="UD デジタル 教科書体 NP-B" w:hint="eastAsia"/>
                        </w:rPr>
                        <w:t>0-1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5</w:t>
                      </w:r>
                      <w:r w:rsidR="00DC1584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B0166D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DC1584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</w:p>
                    <w:p w14:paraId="6866A912" w14:textId="10F18096" w:rsidR="009C7D17" w:rsidRDefault="009C7D17" w:rsidP="00DA2712">
                      <w:pPr>
                        <w:ind w:firstLineChars="300" w:firstLine="63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　　　　　※どなたでも御参加頂けますが、和太鼓体験を希望する方は申込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ADDD2" w14:textId="2C1B6388" w:rsidR="00DA2712" w:rsidRPr="001935D9" w:rsidRDefault="00C978DC" w:rsidP="00DA2712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634CB" wp14:editId="76B1E54A">
                <wp:simplePos x="0" y="0"/>
                <wp:positionH relativeFrom="column">
                  <wp:posOffset>4494299</wp:posOffset>
                </wp:positionH>
                <wp:positionV relativeFrom="paragraph">
                  <wp:posOffset>22803</wp:posOffset>
                </wp:positionV>
                <wp:extent cx="2085975" cy="2190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9311BE6" w14:textId="77777777" w:rsidR="00DA2712" w:rsidRDefault="00DA2712" w:rsidP="00DA2712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u w:val="single"/>
                              </w:rPr>
                              <w:t>保護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u w:val="single"/>
                              </w:rPr>
                              <w:t>の参加の有無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を〇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  <w:t>囲んで</w:t>
                            </w:r>
                            <w:r w:rsidRPr="00A31619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34CB" id="テキスト ボックス 13" o:spid="_x0000_s1028" type="#_x0000_t202" style="position:absolute;left:0;text-align:left;margin-left:353.9pt;margin-top:1.8pt;width:164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" filled="f" strokecolor="black [3213]" strokeweight=".5pt">
                <v:stroke dashstyle="longDashDot"/>
                <v:textbox>
                  <w:txbxContent>
                    <w:p w14:paraId="09311BE6" w14:textId="77777777" w:rsidR="00DA2712" w:rsidRDefault="00DA2712" w:rsidP="00DA2712">
                      <w:pPr>
                        <w:snapToGrid w:val="0"/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  <w:u w:val="single"/>
                        </w:rPr>
                        <w:t>保護者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  <w:u w:val="single"/>
                        </w:rPr>
                        <w:t>の参加の有無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を〇で</w:t>
                      </w:r>
                      <w:r>
                        <w:rPr>
                          <w:rFonts w:ascii="UD デジタル 教科書体 N-R" w:eastAsia="UD デジタル 教科書体 N-R"/>
                          <w:sz w:val="16"/>
                        </w:rPr>
                        <w:t>囲んで</w:t>
                      </w:r>
                      <w:r w:rsidRPr="00A31619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BCAC84" w14:textId="3D102774" w:rsidR="00DA2712" w:rsidRPr="00625526" w:rsidRDefault="00FD1524" w:rsidP="00DA2712">
      <w:pPr>
        <w:jc w:val="center"/>
        <w:rPr>
          <w:rFonts w:ascii="UD デジタル 教科書体 NP-B" w:eastAsia="UD デジタル 教科書体 NP-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D6A3E" wp14:editId="7CAE024B">
                <wp:simplePos x="0" y="0"/>
                <wp:positionH relativeFrom="column">
                  <wp:posOffset>4211320</wp:posOffset>
                </wp:positionH>
                <wp:positionV relativeFrom="paragraph">
                  <wp:posOffset>130637</wp:posOffset>
                </wp:positionV>
                <wp:extent cx="2363066" cy="637309"/>
                <wp:effectExtent l="0" t="0" r="18415" b="1079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66" cy="637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BD8B682" w14:textId="39496115" w:rsidR="00F017EA" w:rsidRPr="00F017EA" w:rsidRDefault="00734097" w:rsidP="00FF086A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u w:val="single"/>
                              </w:rPr>
                              <w:t>基本的に</w:t>
                            </w:r>
                            <w:r w:rsidR="00FF086A" w:rsidRPr="00F017EA">
                              <w:rPr>
                                <w:rFonts w:ascii="UD デジタル 教科書体 NP-B" w:eastAsia="UD デジタル 教科書体 NP-B" w:hint="eastAsia"/>
                                <w:b/>
                                <w:u w:val="single"/>
                              </w:rPr>
                              <w:t>小学生・中学生が対象</w:t>
                            </w:r>
                            <w:r w:rsidR="00FF086A" w:rsidRPr="00F017EA">
                              <w:rPr>
                                <w:rFonts w:ascii="UD デジタル 教科書体 NP-B" w:eastAsia="UD デジタル 教科書体 NP-B" w:hint="eastAsia"/>
                              </w:rPr>
                              <w:t>です。</w:t>
                            </w:r>
                          </w:p>
                          <w:p w14:paraId="63DE5A0A" w14:textId="6DF71C1B" w:rsidR="00FF086A" w:rsidRPr="00FF086A" w:rsidRDefault="00734097" w:rsidP="00FF086A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小学１・2年生の参加者の場合は保護者同伴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6A3E" id="テキスト ボックス 197" o:spid="_x0000_s1029" type="#_x0000_t202" style="position:absolute;left:0;text-align:left;margin-left:331.6pt;margin-top:10.3pt;width:186.05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" filled="f" strokecolor="black [3213]" strokeweight=".5pt">
                <v:stroke dashstyle="longDashDot"/>
                <v:textbox>
                  <w:txbxContent>
                    <w:p w14:paraId="1BD8B682" w14:textId="39496115" w:rsidR="00F017EA" w:rsidRPr="00F017EA" w:rsidRDefault="00734097" w:rsidP="00FF086A">
                      <w:pPr>
                        <w:snapToGrid w:val="0"/>
                        <w:spacing w:line="0" w:lineRule="atLeast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u w:val="single"/>
                        </w:rPr>
                        <w:t>基本的に</w:t>
                      </w:r>
                      <w:r w:rsidR="00FF086A" w:rsidRPr="00F017EA">
                        <w:rPr>
                          <w:rFonts w:ascii="UD デジタル 教科書体 NP-B" w:eastAsia="UD デジタル 教科書体 NP-B" w:hint="eastAsia"/>
                          <w:b/>
                          <w:u w:val="single"/>
                        </w:rPr>
                        <w:t>小学生・中学生が対象</w:t>
                      </w:r>
                      <w:r w:rsidR="00FF086A" w:rsidRPr="00F017EA">
                        <w:rPr>
                          <w:rFonts w:ascii="UD デジタル 教科書体 NP-B" w:eastAsia="UD デジタル 教科書体 NP-B" w:hint="eastAsia"/>
                        </w:rPr>
                        <w:t>です。</w:t>
                      </w:r>
                    </w:p>
                    <w:p w14:paraId="63DE5A0A" w14:textId="6DF71C1B" w:rsidR="00FF086A" w:rsidRPr="00FF086A" w:rsidRDefault="00734097" w:rsidP="00FF086A">
                      <w:pPr>
                        <w:snapToGrid w:val="0"/>
                        <w:spacing w:line="0" w:lineRule="atLeast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小学１・2年生の参加者の場合は保護者同伴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32F4A8" w14:textId="5241B02A" w:rsidR="00DA2712" w:rsidRDefault="00DA2712" w:rsidP="00DA2712"/>
    <w:p w14:paraId="64E0AD6A" w14:textId="798E2100" w:rsidR="00DA2712" w:rsidRDefault="00DA2712" w:rsidP="00DA2712"/>
    <w:p w14:paraId="1A69BA4A" w14:textId="2998504B" w:rsidR="00DA2712" w:rsidRDefault="00DA2712" w:rsidP="00DA2712"/>
    <w:p w14:paraId="651C693F" w14:textId="77777777" w:rsidR="00DA2712" w:rsidRDefault="00DA2712" w:rsidP="00DA2712"/>
    <w:p w14:paraId="0DFE70DA" w14:textId="5C680ED1" w:rsidR="00DA2712" w:rsidRDefault="00DA2712" w:rsidP="00DA2712"/>
    <w:p w14:paraId="753C224D" w14:textId="6C757DD0" w:rsidR="00DA2712" w:rsidRDefault="00DA2712" w:rsidP="00DA2712"/>
    <w:p w14:paraId="1EFCCC46" w14:textId="57105481" w:rsidR="00DA2712" w:rsidRDefault="00DA2712" w:rsidP="00DA2712"/>
    <w:p w14:paraId="63356D46" w14:textId="0159EC69" w:rsidR="00DA2712" w:rsidRDefault="00DA2712" w:rsidP="00DA2712"/>
    <w:p w14:paraId="13ADFA16" w14:textId="41925012" w:rsidR="00DA2712" w:rsidRDefault="00DA2712" w:rsidP="00DA2712"/>
    <w:p w14:paraId="145FE7CD" w14:textId="71CF355C" w:rsidR="00DA2712" w:rsidRPr="00625526" w:rsidRDefault="00790384" w:rsidP="00DA271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B888F" wp14:editId="1BDEE14B">
                <wp:simplePos x="0" y="0"/>
                <wp:positionH relativeFrom="column">
                  <wp:posOffset>162560</wp:posOffset>
                </wp:positionH>
                <wp:positionV relativeFrom="paragraph">
                  <wp:posOffset>104025</wp:posOffset>
                </wp:positionV>
                <wp:extent cx="6391275" cy="3214255"/>
                <wp:effectExtent l="0" t="0" r="28575" b="2476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14255"/>
                        </a:xfrm>
                        <a:prstGeom prst="horizontalScroll">
                          <a:avLst>
                            <a:gd name="adj" fmla="val 349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7E4F" id="横巻き 17" o:spid="_x0000_s1026" type="#_x0000_t98" style="position:absolute;margin-left:12.8pt;margin-top:8.2pt;width:503.25pt;height:25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" adj="755" filled="f" strokecolor="black [3213]" strokeweight=".5pt">
                <v:stroke joinstyle="miter"/>
              </v:shape>
            </w:pict>
          </mc:Fallback>
        </mc:AlternateContent>
      </w:r>
    </w:p>
    <w:p w14:paraId="3E4C53BA" w14:textId="3DC0A2ED" w:rsidR="00DA2712" w:rsidRDefault="00DA2712" w:rsidP="00DA2712"/>
    <w:p w14:paraId="1134DF83" w14:textId="77777777" w:rsidR="00DA2712" w:rsidRDefault="00DA2712" w:rsidP="00DA2712"/>
    <w:p w14:paraId="346F6F5F" w14:textId="77777777" w:rsidR="00DA2712" w:rsidRDefault="00DA2712" w:rsidP="00DA2712"/>
    <w:p w14:paraId="32104DA1" w14:textId="77777777" w:rsidR="00DA2712" w:rsidRDefault="00DA2712" w:rsidP="00DA2712"/>
    <w:p w14:paraId="367EE338" w14:textId="77777777" w:rsidR="00DA2712" w:rsidRDefault="00DA2712" w:rsidP="00DA2712"/>
    <w:p w14:paraId="3CDFAAFE" w14:textId="77777777" w:rsidR="00DA2712" w:rsidRDefault="00DA2712" w:rsidP="00DA2712"/>
    <w:p w14:paraId="6BAFAF55" w14:textId="07A66AF9" w:rsidR="00DA2712" w:rsidRDefault="00DA2712" w:rsidP="00DA2712"/>
    <w:p w14:paraId="4DE640A5" w14:textId="77777777" w:rsidR="00DA2712" w:rsidRDefault="00DA2712" w:rsidP="00DA2712"/>
    <w:p w14:paraId="154AE205" w14:textId="77777777" w:rsidR="00DA2712" w:rsidRDefault="00DA2712" w:rsidP="00DA2712"/>
    <w:p w14:paraId="74CD98C1" w14:textId="77777777" w:rsidR="00DA2712" w:rsidRDefault="00DA2712" w:rsidP="00DA2712"/>
    <w:p w14:paraId="0E6A1422" w14:textId="77777777" w:rsidR="00DA2712" w:rsidRDefault="00DA2712" w:rsidP="00401544"/>
    <w:p w14:paraId="1693251C" w14:textId="16627766" w:rsidR="00DA2712" w:rsidRDefault="00DA2712" w:rsidP="00401544"/>
    <w:p w14:paraId="260364F6" w14:textId="77777777" w:rsidR="00DA2712" w:rsidRDefault="00DA2712" w:rsidP="00401544"/>
    <w:p w14:paraId="4FCF2453" w14:textId="666151E0" w:rsidR="00DA2712" w:rsidRDefault="00C978DC" w:rsidP="0040154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94AD41" wp14:editId="36F8A1A3">
                <wp:simplePos x="0" y="0"/>
                <wp:positionH relativeFrom="column">
                  <wp:posOffset>3837651</wp:posOffset>
                </wp:positionH>
                <wp:positionV relativeFrom="paragraph">
                  <wp:posOffset>117937</wp:posOffset>
                </wp:positionV>
                <wp:extent cx="2654011" cy="1233055"/>
                <wp:effectExtent l="0" t="0" r="13335" b="2476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011" cy="1233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4BCA9A4" w14:textId="77777777" w:rsidR="00FF086A" w:rsidRDefault="00FF086A" w:rsidP="00FF086A">
                            <w:pPr>
                              <w:snapToGrid w:val="0"/>
                              <w:spacing w:line="0" w:lineRule="atLeast"/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A23CD5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8"/>
                                <w:u w:val="single"/>
                              </w:rPr>
                              <w:t>電話・FAX</w:t>
                            </w:r>
                            <w:r w:rsidRPr="00A23CD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お申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込み</w:t>
                            </w:r>
                          </w:p>
                          <w:p w14:paraId="44C4D531" w14:textId="77777777" w:rsidR="00FF086A" w:rsidRDefault="00FF086A" w:rsidP="00FF086A">
                            <w:pPr>
                              <w:snapToGrid w:val="0"/>
                              <w:spacing w:line="0" w:lineRule="atLeast"/>
                              <w:ind w:leftChars="100" w:left="210" w:firstLineChars="100" w:firstLine="180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→</w:t>
                            </w:r>
                            <w:r w:rsidRPr="00123020">
                              <w:rPr>
                                <w:rFonts w:ascii="UD デジタル 教科書体 NP-B" w:eastAsia="UD デジタル 教科書体 NP-B" w:hint="eastAsia"/>
                                <w:b/>
                                <w:sz w:val="18"/>
                                <w:u w:val="single"/>
                              </w:rPr>
                              <w:t>３０－７５４５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FAX兼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)</w:t>
                            </w:r>
                          </w:p>
                          <w:p w14:paraId="590CCC32" w14:textId="1F86B636" w:rsidR="009F19AD" w:rsidRDefault="009F19AD" w:rsidP="009F19AD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A23CD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>メール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のお申し込み</w:t>
                            </w:r>
                          </w:p>
                          <w:p w14:paraId="06871388" w14:textId="7C98E4DC" w:rsidR="009F19AD" w:rsidRPr="00A23CD5" w:rsidRDefault="009F19AD" w:rsidP="009F19AD">
                            <w:pPr>
                              <w:snapToGrid w:val="0"/>
                              <w:spacing w:line="0" w:lineRule="atLeast"/>
                              <w:rPr>
                                <w:rFonts w:asciiTheme="majorHAnsi" w:eastAsiaTheme="majorHAnsi" w:hAnsiTheme="majorHAnsi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　</w:t>
                            </w:r>
                            <w:r w:rsidRPr="00A23CD5">
                              <w:rPr>
                                <w:rFonts w:ascii="UD デジタル 教科書体 N-R" w:eastAsia="UD デジタル 教科書体 N-R" w:hint="eastAsia"/>
                                <w:szCs w:val="28"/>
                              </w:rPr>
                              <w:t>→</w:t>
                            </w:r>
                            <w:r w:rsidRPr="00E462F1">
                              <w:rPr>
                                <w:rFonts w:ascii="Arial" w:eastAsiaTheme="majorHAnsi" w:hAnsi="Arial" w:cs="Arial"/>
                                <w:szCs w:val="28"/>
                              </w:rPr>
                              <w:t>mikawacom@city.sasebo.lg.jp</w:t>
                            </w:r>
                          </w:p>
                          <w:p w14:paraId="2018AA5D" w14:textId="20E4D1A4" w:rsidR="009F19AD" w:rsidRPr="009F19AD" w:rsidRDefault="009F19AD" w:rsidP="00B64A60">
                            <w:pPr>
                              <w:snapToGrid w:val="0"/>
                              <w:spacing w:line="0" w:lineRule="atLeast"/>
                              <w:ind w:leftChars="-54" w:left="427" w:hangingChars="300" w:hanging="540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 </w:t>
                            </w:r>
                            <w:r w:rsidR="00B64A60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　　申込書をダウンロードして添付して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AD41" id="テキスト ボックス 200" o:spid="_x0000_s1030" type="#_x0000_t202" style="position:absolute;left:0;text-align:left;margin-left:302.2pt;margin-top:9.3pt;width:209pt;height:9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" filled="f" strokecolor="black [3213]" strokeweight=".5pt">
                <v:stroke dashstyle="longDashDot"/>
                <v:textbox>
                  <w:txbxContent>
                    <w:p w14:paraId="34BCA9A4" w14:textId="77777777" w:rsidR="00FF086A" w:rsidRDefault="00FF086A" w:rsidP="00FF086A">
                      <w:pPr>
                        <w:snapToGrid w:val="0"/>
                        <w:spacing w:line="0" w:lineRule="atLeast"/>
                        <w:ind w:left="180" w:hangingChars="100" w:hanging="180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A23CD5">
                        <w:rPr>
                          <w:rFonts w:ascii="UD デジタル 教科書体 N-R" w:eastAsia="UD デジタル 教科書体 N-R"/>
                          <w:b/>
                          <w:bCs/>
                          <w:sz w:val="18"/>
                          <w:u w:val="single"/>
                        </w:rPr>
                        <w:t>電話・FAX</w:t>
                      </w:r>
                      <w:r w:rsidRPr="00A23CD5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8"/>
                          <w:u w:val="single"/>
                        </w:rPr>
                        <w:t>で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18"/>
                        </w:rPr>
                        <w:t>お申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し</w:t>
                      </w:r>
                      <w:r>
                        <w:rPr>
                          <w:rFonts w:ascii="UD デジタル 教科書体 N-R" w:eastAsia="UD デジタル 教科書体 N-R"/>
                          <w:sz w:val="18"/>
                        </w:rPr>
                        <w:t>込み</w:t>
                      </w:r>
                    </w:p>
                    <w:p w14:paraId="44C4D531" w14:textId="77777777" w:rsidR="00FF086A" w:rsidRDefault="00FF086A" w:rsidP="00FF086A">
                      <w:pPr>
                        <w:snapToGrid w:val="0"/>
                        <w:spacing w:line="0" w:lineRule="atLeast"/>
                        <w:ind w:leftChars="100" w:left="210" w:firstLineChars="100" w:firstLine="180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→</w:t>
                      </w:r>
                      <w:r w:rsidRPr="00123020">
                        <w:rPr>
                          <w:rFonts w:ascii="UD デジタル 教科書体 NP-B" w:eastAsia="UD デジタル 教科書体 NP-B" w:hint="eastAsia"/>
                          <w:b/>
                          <w:sz w:val="18"/>
                          <w:u w:val="single"/>
                        </w:rPr>
                        <w:t>３０－７５４５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(</w:t>
                      </w:r>
                      <w:r>
                        <w:rPr>
                          <w:rFonts w:ascii="UD デジタル 教科書体 N-R" w:eastAsia="UD デジタル 教科書体 N-R"/>
                          <w:sz w:val="18"/>
                        </w:rPr>
                        <w:t>FAX兼用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)</w:t>
                      </w:r>
                    </w:p>
                    <w:p w14:paraId="590CCC32" w14:textId="1F86B636" w:rsidR="009F19AD" w:rsidRDefault="009F19AD" w:rsidP="009F19AD">
                      <w:pPr>
                        <w:snapToGrid w:val="0"/>
                        <w:spacing w:line="0" w:lineRule="atLeas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A23CD5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8"/>
                          <w:u w:val="single"/>
                        </w:rPr>
                        <w:t>メールで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のお申し込み</w:t>
                      </w:r>
                    </w:p>
                    <w:p w14:paraId="06871388" w14:textId="7C98E4DC" w:rsidR="009F19AD" w:rsidRPr="00A23CD5" w:rsidRDefault="009F19AD" w:rsidP="009F19AD">
                      <w:pPr>
                        <w:snapToGrid w:val="0"/>
                        <w:spacing w:line="0" w:lineRule="atLeast"/>
                        <w:rPr>
                          <w:rFonts w:asciiTheme="majorHAnsi" w:eastAsiaTheme="majorHAnsi" w:hAnsiTheme="majorHAnsi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　</w:t>
                      </w:r>
                      <w:r w:rsidRPr="00A23CD5">
                        <w:rPr>
                          <w:rFonts w:ascii="UD デジタル 教科書体 N-R" w:eastAsia="UD デジタル 教科書体 N-R" w:hint="eastAsia"/>
                          <w:szCs w:val="28"/>
                        </w:rPr>
                        <w:t>→</w:t>
                      </w:r>
                      <w:r w:rsidRPr="00E462F1">
                        <w:rPr>
                          <w:rFonts w:ascii="Arial" w:eastAsiaTheme="majorHAnsi" w:hAnsi="Arial" w:cs="Arial"/>
                          <w:szCs w:val="28"/>
                        </w:rPr>
                        <w:t>mikawacom@city.sasebo.lg.jp</w:t>
                      </w:r>
                    </w:p>
                    <w:p w14:paraId="2018AA5D" w14:textId="20E4D1A4" w:rsidR="009F19AD" w:rsidRPr="009F19AD" w:rsidRDefault="009F19AD" w:rsidP="00B64A60">
                      <w:pPr>
                        <w:snapToGrid w:val="0"/>
                        <w:spacing w:line="0" w:lineRule="atLeast"/>
                        <w:ind w:leftChars="-54" w:left="427" w:hangingChars="300" w:hanging="540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 </w:t>
                      </w:r>
                      <w:r w:rsidR="00B64A60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　　申込書をダウンロードして添付して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20DA31" wp14:editId="3DC4E215">
                <wp:simplePos x="0" y="0"/>
                <wp:positionH relativeFrom="column">
                  <wp:posOffset>332509</wp:posOffset>
                </wp:positionH>
                <wp:positionV relativeFrom="paragraph">
                  <wp:posOffset>228600</wp:posOffset>
                </wp:positionV>
                <wp:extent cx="3200400" cy="1038110"/>
                <wp:effectExtent l="0" t="0" r="57150" b="10160"/>
                <wp:wrapNone/>
                <wp:docPr id="202" name="メ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3811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E6D" id="メモ 202" o:spid="_x0000_s1026" type="#_x0000_t65" style="position:absolute;margin-left:26.2pt;margin-top:18pt;width:252pt;height:8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" adj="18000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5017488" wp14:editId="4F5177CC">
                <wp:simplePos x="0" y="0"/>
                <wp:positionH relativeFrom="column">
                  <wp:posOffset>336550</wp:posOffset>
                </wp:positionH>
                <wp:positionV relativeFrom="paragraph">
                  <wp:posOffset>231371</wp:posOffset>
                </wp:positionV>
                <wp:extent cx="2360930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6151" w14:textId="77777777" w:rsidR="004C3E7F" w:rsidRPr="004C3E7F" w:rsidRDefault="004C3E7F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※</w:t>
                            </w:r>
                            <w:r w:rsidRPr="004C3E7F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連絡事項があれば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17488" id="_x0000_s1031" type="#_x0000_t202" style="position:absolute;left:0;text-align:left;margin-left:26.5pt;margin-top:18.2pt;width:185.9pt;height:110.6pt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W9rb3d4AAAAJAQAADwAAAAAA&#10;AAAAAAAAAABZBAAAZHJzL2Rvd25yZXYueG1sUEsFBgAAAAAEAAQA8wAAAGQFAAAAAA==&#10;" filled="f" stroked="f">
                <v:textbox style="mso-fit-shape-to-text:t">
                  <w:txbxContent>
                    <w:p w14:paraId="68CC6151" w14:textId="77777777" w:rsidR="004C3E7F" w:rsidRPr="004C3E7F" w:rsidRDefault="004C3E7F">
                      <w:pPr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※</w:t>
                      </w:r>
                      <w:r w:rsidRPr="004C3E7F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連絡事項があれば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B17392" w14:textId="6EB01AAE" w:rsidR="00DA2712" w:rsidRDefault="00DA2712" w:rsidP="00401544"/>
    <w:p w14:paraId="2AAB85B3" w14:textId="33D01078" w:rsidR="00DA2712" w:rsidRDefault="00DA2712" w:rsidP="00401544"/>
    <w:p w14:paraId="1134FFD1" w14:textId="77777777" w:rsidR="00DA2712" w:rsidRDefault="00DA2712" w:rsidP="00401544"/>
    <w:p w14:paraId="3946BBF5" w14:textId="77777777" w:rsidR="00DA2712" w:rsidRDefault="00DA2712" w:rsidP="00401544"/>
    <w:p w14:paraId="6F95D520" w14:textId="5024170C" w:rsidR="00FE24D2" w:rsidRDefault="00FE24D2" w:rsidP="00F017EA">
      <w:pPr>
        <w:rPr>
          <w:rFonts w:ascii="UD デジタル 教科書体 N-B" w:eastAsia="UD デジタル 教科書体 N-B"/>
          <w:w w:val="85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D9A15E" wp14:editId="42260A28">
                <wp:simplePos x="0" y="0"/>
                <wp:positionH relativeFrom="column">
                  <wp:posOffset>2905125</wp:posOffset>
                </wp:positionH>
                <wp:positionV relativeFrom="paragraph">
                  <wp:posOffset>209550</wp:posOffset>
                </wp:positionV>
                <wp:extent cx="1123950" cy="140462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0FD8" w14:textId="77777777" w:rsidR="00DA2712" w:rsidRDefault="00DA2712" w:rsidP="00DA2712"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t>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9A15E" id="_x0000_s1032" type="#_x0000_t202" style="position:absolute;left:0;text-align:left;margin-left:228.75pt;margin-top:16.5pt;width:88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PW/g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" filled="f" stroked="f">
                <v:textbox style="mso-fit-shape-to-text:t">
                  <w:txbxContent>
                    <w:p w14:paraId="28B90FD8" w14:textId="77777777" w:rsidR="00DA2712" w:rsidRDefault="00DA2712" w:rsidP="00DA2712">
                      <w:r>
                        <w:rPr>
                          <w:rFonts w:hint="eastAsia"/>
                        </w:rPr>
                        <w:t>きりとり</w:t>
                      </w:r>
                      <w:r>
                        <w:t>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69A58755" w14:textId="2735339F" w:rsidR="00F017EA" w:rsidRPr="00F017EA" w:rsidRDefault="00FE24D2" w:rsidP="00F017EA">
      <w:pPr>
        <w:rPr>
          <w:rFonts w:ascii="UD デジタル 教科書体 N-B" w:eastAsia="UD デジタル 教科書体 N-B"/>
          <w:w w:val="8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A3ED6C" wp14:editId="39224979">
                <wp:simplePos x="0" y="0"/>
                <wp:positionH relativeFrom="column">
                  <wp:posOffset>3924300</wp:posOffset>
                </wp:positionH>
                <wp:positionV relativeFrom="paragraph">
                  <wp:posOffset>133350</wp:posOffset>
                </wp:positionV>
                <wp:extent cx="3105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1BC9" id="直線コネクタ 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0.5pt" to="55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E42D3" wp14:editId="1CBCFF18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2905125" cy="0"/>
                <wp:effectExtent l="0" t="0" r="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CF9DC" id="直線コネクタ 3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15pt" to="22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" strokecolor="black [3200]" strokeweight=".5pt">
                <v:stroke dashstyle="dash" joinstyle="miter"/>
              </v:line>
            </w:pict>
          </mc:Fallback>
        </mc:AlternateContent>
      </w:r>
    </w:p>
    <w:p w14:paraId="0E45C636" w14:textId="77777777" w:rsidR="004C3E7F" w:rsidRPr="004C3E7F" w:rsidRDefault="004C3E7F" w:rsidP="004C3E7F">
      <w:pPr>
        <w:ind w:firstLineChars="150" w:firstLine="357"/>
      </w:pPr>
      <w:r w:rsidRPr="00146B78">
        <w:rPr>
          <w:rFonts w:ascii="UD デジタル 教科書体 N-B" w:eastAsia="UD デジタル 教科書体 N-B" w:hint="eastAsia"/>
          <w:w w:val="85"/>
          <w:sz w:val="28"/>
        </w:rPr>
        <w:t>☆この</w:t>
      </w:r>
      <w:r w:rsidR="00F017EA">
        <w:rPr>
          <w:rFonts w:ascii="UD デジタル 教科書体 N-B" w:eastAsia="UD デジタル 教科書体 N-B"/>
          <w:w w:val="8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17EA" w:rsidRPr="00F017EA">
              <w:rPr>
                <w:rFonts w:ascii="UD デジタル 教科書体 N-B" w:eastAsia="UD デジタル 教科書体 N-B"/>
                <w:w w:val="85"/>
                <w:sz w:val="14"/>
              </w:rPr>
              <w:t>ぶぶん</w:t>
            </w:r>
          </w:rt>
          <w:rubyBase>
            <w:r w:rsidR="00F017EA">
              <w:rPr>
                <w:rFonts w:ascii="UD デジタル 教科書体 N-B" w:eastAsia="UD デジタル 教科書体 N-B"/>
                <w:w w:val="85"/>
                <w:sz w:val="28"/>
              </w:rPr>
              <w:t>部分</w:t>
            </w:r>
          </w:rubyBase>
        </w:ruby>
      </w:r>
      <w:r w:rsidRPr="00146B78">
        <w:rPr>
          <w:rFonts w:ascii="UD デジタル 教科書体 N-B" w:eastAsia="UD デジタル 教科書体 N-B" w:hint="eastAsia"/>
          <w:w w:val="85"/>
          <w:sz w:val="28"/>
        </w:rPr>
        <w:t>を切りとって、</w:t>
      </w:r>
      <w:r w:rsidRPr="00146B78">
        <w:rPr>
          <w:rFonts w:ascii="UD デジタル 教科書体 N-B" w:eastAsia="UD デジタル 教科書体 N-B"/>
          <w:w w:val="8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E7F" w:rsidRPr="00146B78">
              <w:rPr>
                <w:rFonts w:ascii="UD デジタル 教科書体 N-B" w:eastAsia="UD デジタル 教科書体 N-B"/>
                <w:w w:val="85"/>
                <w:sz w:val="14"/>
              </w:rPr>
              <w:t>もう</w:t>
            </w:r>
          </w:rt>
          <w:rubyBase>
            <w:r w:rsidR="004C3E7F" w:rsidRPr="00146B78">
              <w:rPr>
                <w:rFonts w:ascii="UD デジタル 教科書体 N-B" w:eastAsia="UD デジタル 教科書体 N-B"/>
                <w:w w:val="85"/>
                <w:sz w:val="28"/>
              </w:rPr>
              <w:t>申</w:t>
            </w:r>
          </w:rubyBase>
        </w:ruby>
      </w:r>
      <w:r w:rsidRPr="00146B78">
        <w:rPr>
          <w:rFonts w:ascii="UD デジタル 教科書体 N-B" w:eastAsia="UD デジタル 教科書体 N-B" w:hint="eastAsia"/>
          <w:w w:val="85"/>
          <w:sz w:val="28"/>
        </w:rPr>
        <w:t>し</w:t>
      </w:r>
      <w:r w:rsidRPr="00146B78">
        <w:rPr>
          <w:rFonts w:ascii="UD デジタル 教科書体 N-B" w:eastAsia="UD デジタル 教科書体 N-B"/>
          <w:w w:val="8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E7F" w:rsidRPr="00146B78">
              <w:rPr>
                <w:rFonts w:ascii="UD デジタル 教科書体 N-B" w:eastAsia="UD デジタル 教科書体 N-B"/>
                <w:w w:val="85"/>
                <w:sz w:val="14"/>
              </w:rPr>
              <w:t>こ</w:t>
            </w:r>
          </w:rt>
          <w:rubyBase>
            <w:r w:rsidR="004C3E7F" w:rsidRPr="00146B78">
              <w:rPr>
                <w:rFonts w:ascii="UD デジタル 教科書体 N-B" w:eastAsia="UD デジタル 教科書体 N-B"/>
                <w:w w:val="85"/>
                <w:sz w:val="28"/>
              </w:rPr>
              <w:t>込</w:t>
            </w:r>
          </w:rubyBase>
        </w:ruby>
      </w:r>
      <w:r w:rsidRPr="00146B78">
        <w:rPr>
          <w:rFonts w:ascii="UD デジタル 教科書体 N-B" w:eastAsia="UD デジタル 教科書体 N-B" w:hint="eastAsia"/>
          <w:w w:val="85"/>
          <w:sz w:val="28"/>
        </w:rPr>
        <w:t>んだ</w:t>
      </w:r>
      <w:r w:rsidRPr="00146B78">
        <w:rPr>
          <w:rFonts w:ascii="UD デジタル 教科書体 N-B" w:eastAsia="UD デジタル 教科書体 N-B"/>
          <w:w w:val="8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E7F" w:rsidRPr="00146B78">
              <w:rPr>
                <w:rFonts w:ascii="UD デジタル 教科書体 N-B" w:eastAsia="UD デジタル 教科書体 N-B"/>
                <w:w w:val="85"/>
                <w:sz w:val="14"/>
              </w:rPr>
              <w:t>ひ</w:t>
            </w:r>
          </w:rt>
          <w:rubyBase>
            <w:r w:rsidR="004C3E7F" w:rsidRPr="00146B78">
              <w:rPr>
                <w:rFonts w:ascii="UD デジタル 教科書体 N-B" w:eastAsia="UD デジタル 教科書体 N-B"/>
                <w:w w:val="85"/>
                <w:sz w:val="28"/>
              </w:rPr>
              <w:t>日</w:t>
            </w:r>
          </w:rubyBase>
        </w:ruby>
      </w:r>
      <w:r w:rsidRPr="00146B78">
        <w:rPr>
          <w:rFonts w:ascii="UD デジタル 教科書体 N-B" w:eastAsia="UD デジタル 教科書体 N-B" w:hint="eastAsia"/>
          <w:w w:val="85"/>
          <w:sz w:val="28"/>
        </w:rPr>
        <w:t>にちをわすれないように、メモしておいてください。</w:t>
      </w:r>
    </w:p>
    <w:p w14:paraId="25D1C289" w14:textId="5422EC5E" w:rsidR="00F017EA" w:rsidRDefault="00146B78" w:rsidP="00F017EA">
      <w:pPr>
        <w:snapToGrid w:val="0"/>
        <w:spacing w:line="0" w:lineRule="atLeast"/>
        <w:rPr>
          <w:rFonts w:ascii="UD デジタル 教科書体 NP-B" w:eastAsia="UD デジタル 教科書体 NP-B"/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="00B268D8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68D8" w:rsidRPr="00B268D8">
              <w:rPr>
                <w:rFonts w:ascii="UD デジタル 教科書体 NP-B" w:eastAsia="UD デジタル 教科書体 NP-B"/>
                <w:sz w:val="12"/>
              </w:rPr>
              <w:t>なまえ</w:t>
            </w:r>
          </w:rt>
          <w:rubyBase>
            <w:r w:rsidR="00B268D8">
              <w:rPr>
                <w:rFonts w:ascii="UD デジタル 教科書体 NP-B" w:eastAsia="UD デジタル 教科書体 NP-B"/>
                <w:sz w:val="24"/>
              </w:rPr>
              <w:t>名前</w:t>
            </w:r>
          </w:rubyBase>
        </w:ruby>
      </w:r>
      <w:r w:rsidR="00B268D8" w:rsidRPr="00146B78">
        <w:rPr>
          <w:rFonts w:ascii="UD デジタル 教科書体 NP-B" w:eastAsia="UD デジタル 教科書体 NP-B" w:hint="eastAsia"/>
          <w:sz w:val="24"/>
          <w:u w:val="single"/>
        </w:rPr>
        <w:t xml:space="preserve">　　　　　　　　　　　　　　　　　　　　</w:t>
      </w:r>
    </w:p>
    <w:p w14:paraId="7B20CF18" w14:textId="5AD2C0BE" w:rsidR="000F0D30" w:rsidRPr="00F017EA" w:rsidRDefault="00C1509D" w:rsidP="00F017EA">
      <w:pPr>
        <w:snapToGrid w:val="0"/>
        <w:spacing w:line="0" w:lineRule="atLeast"/>
        <w:rPr>
          <w:rFonts w:ascii="UD デジタル 教科書体 NP-B" w:eastAsia="UD デジタル 教科書体 NP-B"/>
          <w:sz w:val="24"/>
        </w:rPr>
      </w:pPr>
      <w:r w:rsidRPr="00836674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7E62C4" wp14:editId="16472A1F">
                <wp:simplePos x="0" y="0"/>
                <wp:positionH relativeFrom="margin">
                  <wp:posOffset>180975</wp:posOffset>
                </wp:positionH>
                <wp:positionV relativeFrom="paragraph">
                  <wp:posOffset>26035</wp:posOffset>
                </wp:positionV>
                <wp:extent cx="6562725" cy="1228725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45B4" w14:textId="74417B0B" w:rsidR="00DA2712" w:rsidRPr="00202087" w:rsidRDefault="00DA2712" w:rsidP="00981CA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（　　）</w:t>
                            </w:r>
                            <w:r w:rsidR="008D65E2">
                              <w:rPr>
                                <w:rFonts w:ascii="UD デジタル 教科書体 NP-B" w:eastAsia="UD デジタル 教科書体 NP-B" w:hint="eastAsia"/>
                              </w:rPr>
                              <w:t>①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三川内焼　絵付け体験教室A　　　　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7月2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８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日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火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）1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00-1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2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講堂　材料費1500円</w:t>
                            </w:r>
                          </w:p>
                          <w:p w14:paraId="389B019A" w14:textId="0A56E344" w:rsidR="00DA2712" w:rsidRDefault="00DA2712" w:rsidP="00981CA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　　）②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三川内焼　絵付け体験教室B　　　　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7月2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８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日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火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）1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-1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5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: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3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 w:hint="eastAsia"/>
                              </w:rPr>
                              <w:t>0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講堂　材料費1500円</w:t>
                            </w:r>
                          </w:p>
                          <w:p w14:paraId="2D994A7C" w14:textId="6050EDB6" w:rsidR="00DA2712" w:rsidRDefault="00DA2712" w:rsidP="00981CA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③</w:t>
                            </w:r>
                            <w:r w:rsidR="00DF3F66">
                              <w:rPr>
                                <w:rFonts w:ascii="UD デジタル 教科書体 NP-B" w:eastAsia="UD デジタル 教科書体 NP-B" w:hint="eastAsia"/>
                              </w:rPr>
                              <w:t>糸かけ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アート教室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 xml:space="preserve">　　　　　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　　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7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２９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日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水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）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13:00-15:30講堂　材料費500円</w:t>
                            </w:r>
                          </w:p>
                          <w:p w14:paraId="6CCB5335" w14:textId="77A17B97" w:rsidR="00DA2712" w:rsidRPr="00E8004A" w:rsidRDefault="00DA2712" w:rsidP="00981CA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 xml:space="preserve">　　）</w:t>
                            </w:r>
                            <w:r w:rsidR="008D65E2">
                              <w:rPr>
                                <w:rFonts w:ascii="UD デジタル 教科書体 NP-B" w:eastAsia="UD デジタル 教科書体 NP-B" w:hint="eastAsia"/>
                              </w:rPr>
                              <w:t>④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お菓子作り</w:t>
                            </w:r>
                            <w:r w:rsidR="009240B9" w:rsidRPr="000A2FC1">
                              <w:rPr>
                                <w:rFonts w:ascii="UD デジタル 教科書体 NP-B" w:eastAsia="UD デジタル 教科書体 NP-B"/>
                              </w:rPr>
                              <w:t>教室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  　 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 xml:space="preserve">  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　　　 ８</w:t>
                            </w:r>
                            <w:r w:rsidR="009240B9"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５日（水</w:t>
                            </w:r>
                            <w:r w:rsidR="009240B9" w:rsidRPr="00202087"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10:00-13:00  調理室　材料費800円</w:t>
                            </w:r>
                          </w:p>
                          <w:p w14:paraId="4F440221" w14:textId="1042276D" w:rsidR="00DA2712" w:rsidRPr="008626BF" w:rsidRDefault="00DA2712" w:rsidP="00981CA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（　　）⑤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和太鼓教室＆ファミリーコンサート　 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8月</w:t>
                            </w:r>
                            <w:r w:rsidR="000227CE">
                              <w:rPr>
                                <w:rFonts w:ascii="UD デジタル 教科書体 NP-B" w:eastAsia="UD デジタル 教科書体 NP-B" w:hint="eastAsia"/>
                              </w:rPr>
                              <w:t>19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日（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>水</w:t>
                            </w:r>
                            <w:r w:rsidR="009240B9">
                              <w:rPr>
                                <w:rFonts w:ascii="UD デジタル 教科書体 NP-B" w:eastAsia="UD デジタル 教科書体 NP-B"/>
                              </w:rPr>
                              <w:t>）</w:t>
                            </w:r>
                            <w:r w:rsidR="009240B9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 13:30-15:00　ホール　　　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62C4" id="テキスト ボックス 199" o:spid="_x0000_s1033" type="#_x0000_t202" style="position:absolute;left:0;text-align:left;margin-left:14.25pt;margin-top:2.05pt;width:516.75pt;height:9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" filled="f" stroked="f">
                <v:textbox>
                  <w:txbxContent>
                    <w:p w14:paraId="75CC45B4" w14:textId="74417B0B" w:rsidR="00DA2712" w:rsidRPr="00202087" w:rsidRDefault="00DA2712" w:rsidP="00981CA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202087">
                        <w:rPr>
                          <w:rFonts w:ascii="UD デジタル 教科書体 NP-B" w:eastAsia="UD デジタル 教科書体 NP-B" w:hint="eastAsia"/>
                        </w:rPr>
                        <w:t>（　　）</w:t>
                      </w:r>
                      <w:r w:rsidR="008D65E2">
                        <w:rPr>
                          <w:rFonts w:ascii="UD デジタル 教科書体 NP-B" w:eastAsia="UD デジタル 教科書体 NP-B" w:hint="eastAsia"/>
                        </w:rPr>
                        <w:t>①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三川内焼　絵付け体験教室A　　　　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7月2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８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日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火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）1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:00-1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2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　講堂　材料費1500円</w:t>
                      </w:r>
                    </w:p>
                    <w:p w14:paraId="389B019A" w14:textId="0A56E344" w:rsidR="00DA2712" w:rsidRDefault="00DA2712" w:rsidP="00981CA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　　）②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三川内焼　絵付け体験教室B　　　　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7月2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８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日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火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）1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0-1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5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: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3</w:t>
                      </w:r>
                      <w:r w:rsidR="009240B9" w:rsidRPr="000A2FC1">
                        <w:rPr>
                          <w:rFonts w:ascii="UD デジタル 教科書体 NP-B" w:eastAsia="UD デジタル 教科書体 NP-B" w:hint="eastAsia"/>
                        </w:rPr>
                        <w:t>0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　講堂　材料費1500円</w:t>
                      </w:r>
                    </w:p>
                    <w:p w14:paraId="2D994A7C" w14:textId="6050EDB6" w:rsidR="00DA2712" w:rsidRDefault="00DA2712" w:rsidP="00981CA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）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③</w:t>
                      </w:r>
                      <w:r w:rsidR="00DF3F66">
                        <w:rPr>
                          <w:rFonts w:ascii="UD デジタル 教科書体 NP-B" w:eastAsia="UD デジタル 教科書体 NP-B" w:hint="eastAsia"/>
                        </w:rPr>
                        <w:t>糸かけ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アート教室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 xml:space="preserve">　　　　　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　　　　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7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２９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日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水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）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 13:00-15:30講堂　材料費500円</w:t>
                      </w:r>
                    </w:p>
                    <w:p w14:paraId="6CCB5335" w14:textId="77A17B97" w:rsidR="00DA2712" w:rsidRPr="00E8004A" w:rsidRDefault="00DA2712" w:rsidP="00981CA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 xml:space="preserve">　　）</w:t>
                      </w:r>
                      <w:r w:rsidR="008D65E2">
                        <w:rPr>
                          <w:rFonts w:ascii="UD デジタル 教科書体 NP-B" w:eastAsia="UD デジタル 教科書体 NP-B" w:hint="eastAsia"/>
                        </w:rPr>
                        <w:t>④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お菓子作り</w:t>
                      </w:r>
                      <w:r w:rsidR="009240B9" w:rsidRPr="000A2FC1">
                        <w:rPr>
                          <w:rFonts w:ascii="UD デジタル 教科書体 NP-B" w:eastAsia="UD デジタル 教科書体 NP-B"/>
                        </w:rPr>
                        <w:t>教室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　  　 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 xml:space="preserve">  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　　　　　 ８</w:t>
                      </w:r>
                      <w:r w:rsidR="009240B9" w:rsidRPr="00202087">
                        <w:rPr>
                          <w:rFonts w:ascii="UD デジタル 教科書体 NP-B" w:eastAsia="UD デジタル 教科書体 NP-B" w:hint="eastAsia"/>
                        </w:rPr>
                        <w:t>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５日（水</w:t>
                      </w:r>
                      <w:r w:rsidR="009240B9" w:rsidRPr="00202087">
                        <w:rPr>
                          <w:rFonts w:ascii="UD デジタル 教科書体 NP-B" w:eastAsia="UD デジタル 教科書体 NP-B" w:hint="eastAsia"/>
                        </w:rPr>
                        <w:t>）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 10:00-13:00  調理室　材料費800円</w:t>
                      </w:r>
                    </w:p>
                    <w:p w14:paraId="4F440221" w14:textId="1042276D" w:rsidR="00DA2712" w:rsidRPr="008626BF" w:rsidRDefault="00DA2712" w:rsidP="00981CA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（　　）⑤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和太鼓教室＆ファミリーコンサート　 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8月</w:t>
                      </w:r>
                      <w:r w:rsidR="000227CE">
                        <w:rPr>
                          <w:rFonts w:ascii="UD デジタル 教科書体 NP-B" w:eastAsia="UD デジタル 教科書体 NP-B" w:hint="eastAsia"/>
                        </w:rPr>
                        <w:t>19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日（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>水</w:t>
                      </w:r>
                      <w:r w:rsidR="009240B9">
                        <w:rPr>
                          <w:rFonts w:ascii="UD デジタル 教科書体 NP-B" w:eastAsia="UD デジタル 教科書体 NP-B"/>
                        </w:rPr>
                        <w:t>）</w:t>
                      </w:r>
                      <w:r w:rsidR="009240B9">
                        <w:rPr>
                          <w:rFonts w:ascii="UD デジタル 教科書体 NP-B" w:eastAsia="UD デジタル 教科書体 NP-B" w:hint="eastAsia"/>
                        </w:rPr>
                        <w:t xml:space="preserve"> 13:30-15:00　ホール　　　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0D30" w:rsidRPr="00F017EA" w:rsidSect="00C4628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B71F" w14:textId="77777777" w:rsidR="004D491F" w:rsidRDefault="004D491F" w:rsidP="000F0D30">
      <w:r>
        <w:separator/>
      </w:r>
    </w:p>
  </w:endnote>
  <w:endnote w:type="continuationSeparator" w:id="0">
    <w:p w14:paraId="36639148" w14:textId="77777777" w:rsidR="004D491F" w:rsidRDefault="004D491F" w:rsidP="000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B08F" w14:textId="77777777" w:rsidR="004D491F" w:rsidRDefault="004D491F" w:rsidP="000F0D30">
      <w:r>
        <w:separator/>
      </w:r>
    </w:p>
  </w:footnote>
  <w:footnote w:type="continuationSeparator" w:id="0">
    <w:p w14:paraId="10875AA6" w14:textId="77777777" w:rsidR="004D491F" w:rsidRDefault="004D491F" w:rsidP="000F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97D"/>
    <w:multiLevelType w:val="hybridMultilevel"/>
    <w:tmpl w:val="C6C859C6"/>
    <w:lvl w:ilvl="0" w:tplc="F03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B4"/>
    <w:rsid w:val="000032DE"/>
    <w:rsid w:val="00006078"/>
    <w:rsid w:val="00006D3C"/>
    <w:rsid w:val="00007FF5"/>
    <w:rsid w:val="00011DBE"/>
    <w:rsid w:val="00016FCE"/>
    <w:rsid w:val="0001760A"/>
    <w:rsid w:val="000227CE"/>
    <w:rsid w:val="00045757"/>
    <w:rsid w:val="00054047"/>
    <w:rsid w:val="00063B08"/>
    <w:rsid w:val="0006703B"/>
    <w:rsid w:val="000673C2"/>
    <w:rsid w:val="00076552"/>
    <w:rsid w:val="0008055D"/>
    <w:rsid w:val="000835CD"/>
    <w:rsid w:val="00084B66"/>
    <w:rsid w:val="00084E5D"/>
    <w:rsid w:val="000900EB"/>
    <w:rsid w:val="000903BE"/>
    <w:rsid w:val="0009257F"/>
    <w:rsid w:val="00095E95"/>
    <w:rsid w:val="000A2FC1"/>
    <w:rsid w:val="000A6662"/>
    <w:rsid w:val="000A70CE"/>
    <w:rsid w:val="000A7204"/>
    <w:rsid w:val="000B3505"/>
    <w:rsid w:val="000B4914"/>
    <w:rsid w:val="000B541F"/>
    <w:rsid w:val="000B6893"/>
    <w:rsid w:val="000D3AAD"/>
    <w:rsid w:val="000E49C5"/>
    <w:rsid w:val="000E5D1C"/>
    <w:rsid w:val="000F0D30"/>
    <w:rsid w:val="000F0FF3"/>
    <w:rsid w:val="000F6F7D"/>
    <w:rsid w:val="0011272B"/>
    <w:rsid w:val="00117EC8"/>
    <w:rsid w:val="00123020"/>
    <w:rsid w:val="0012319A"/>
    <w:rsid w:val="00123CF5"/>
    <w:rsid w:val="00124367"/>
    <w:rsid w:val="00126439"/>
    <w:rsid w:val="00127634"/>
    <w:rsid w:val="00131B1D"/>
    <w:rsid w:val="00134912"/>
    <w:rsid w:val="00136F3D"/>
    <w:rsid w:val="00140093"/>
    <w:rsid w:val="0014672F"/>
    <w:rsid w:val="00146B78"/>
    <w:rsid w:val="00150E52"/>
    <w:rsid w:val="00163BEA"/>
    <w:rsid w:val="001659BB"/>
    <w:rsid w:val="00165EF4"/>
    <w:rsid w:val="0016750F"/>
    <w:rsid w:val="00174A87"/>
    <w:rsid w:val="00174FC0"/>
    <w:rsid w:val="00177074"/>
    <w:rsid w:val="00180869"/>
    <w:rsid w:val="0018195A"/>
    <w:rsid w:val="00183539"/>
    <w:rsid w:val="00186EB4"/>
    <w:rsid w:val="00190968"/>
    <w:rsid w:val="001935D9"/>
    <w:rsid w:val="001A1C4A"/>
    <w:rsid w:val="001A290F"/>
    <w:rsid w:val="001A6E06"/>
    <w:rsid w:val="001B081F"/>
    <w:rsid w:val="001B262C"/>
    <w:rsid w:val="001B60E2"/>
    <w:rsid w:val="001C29E5"/>
    <w:rsid w:val="001C5A3C"/>
    <w:rsid w:val="001C6384"/>
    <w:rsid w:val="001D01C2"/>
    <w:rsid w:val="001D5498"/>
    <w:rsid w:val="001D7CE9"/>
    <w:rsid w:val="001E24E3"/>
    <w:rsid w:val="001E2D36"/>
    <w:rsid w:val="001F3046"/>
    <w:rsid w:val="001F3737"/>
    <w:rsid w:val="001F7D81"/>
    <w:rsid w:val="00202087"/>
    <w:rsid w:val="002036B1"/>
    <w:rsid w:val="00203F87"/>
    <w:rsid w:val="00214E9A"/>
    <w:rsid w:val="00223FE2"/>
    <w:rsid w:val="002252A6"/>
    <w:rsid w:val="00234DC0"/>
    <w:rsid w:val="00240065"/>
    <w:rsid w:val="00241F14"/>
    <w:rsid w:val="00243EC8"/>
    <w:rsid w:val="002464CD"/>
    <w:rsid w:val="00246AE3"/>
    <w:rsid w:val="00250EB9"/>
    <w:rsid w:val="00253940"/>
    <w:rsid w:val="00264CA2"/>
    <w:rsid w:val="00275F3A"/>
    <w:rsid w:val="00280BC2"/>
    <w:rsid w:val="00280BD9"/>
    <w:rsid w:val="00284473"/>
    <w:rsid w:val="002867CD"/>
    <w:rsid w:val="00293ED6"/>
    <w:rsid w:val="002941C8"/>
    <w:rsid w:val="00294367"/>
    <w:rsid w:val="002A4D05"/>
    <w:rsid w:val="002A4F0B"/>
    <w:rsid w:val="002A57B4"/>
    <w:rsid w:val="002A5F2E"/>
    <w:rsid w:val="002A64D1"/>
    <w:rsid w:val="002B4C8D"/>
    <w:rsid w:val="002D436B"/>
    <w:rsid w:val="002D548D"/>
    <w:rsid w:val="002E1743"/>
    <w:rsid w:val="002E213C"/>
    <w:rsid w:val="002F1258"/>
    <w:rsid w:val="003014A4"/>
    <w:rsid w:val="00305DF6"/>
    <w:rsid w:val="00310EF2"/>
    <w:rsid w:val="00314F6D"/>
    <w:rsid w:val="00317B51"/>
    <w:rsid w:val="0032271E"/>
    <w:rsid w:val="003270C9"/>
    <w:rsid w:val="0033017A"/>
    <w:rsid w:val="0033262E"/>
    <w:rsid w:val="003340EA"/>
    <w:rsid w:val="00334D0B"/>
    <w:rsid w:val="0033520A"/>
    <w:rsid w:val="00336B74"/>
    <w:rsid w:val="0033704B"/>
    <w:rsid w:val="0034679D"/>
    <w:rsid w:val="00352D09"/>
    <w:rsid w:val="00376259"/>
    <w:rsid w:val="003779E6"/>
    <w:rsid w:val="003816CC"/>
    <w:rsid w:val="003932E4"/>
    <w:rsid w:val="00396546"/>
    <w:rsid w:val="003A1211"/>
    <w:rsid w:val="003A3AAC"/>
    <w:rsid w:val="003C1EC5"/>
    <w:rsid w:val="003C3FAA"/>
    <w:rsid w:val="003C5D9C"/>
    <w:rsid w:val="003D1CB9"/>
    <w:rsid w:val="003D6B9D"/>
    <w:rsid w:val="003E196F"/>
    <w:rsid w:val="003E45E6"/>
    <w:rsid w:val="003F0A84"/>
    <w:rsid w:val="003F239F"/>
    <w:rsid w:val="00401544"/>
    <w:rsid w:val="0040346A"/>
    <w:rsid w:val="00413B37"/>
    <w:rsid w:val="00416256"/>
    <w:rsid w:val="00435295"/>
    <w:rsid w:val="004357E9"/>
    <w:rsid w:val="004367BD"/>
    <w:rsid w:val="00441D0B"/>
    <w:rsid w:val="00453828"/>
    <w:rsid w:val="00453D7E"/>
    <w:rsid w:val="004569A7"/>
    <w:rsid w:val="004619AE"/>
    <w:rsid w:val="004648BA"/>
    <w:rsid w:val="0046704A"/>
    <w:rsid w:val="00467270"/>
    <w:rsid w:val="0047352A"/>
    <w:rsid w:val="00474761"/>
    <w:rsid w:val="00485731"/>
    <w:rsid w:val="00496ECF"/>
    <w:rsid w:val="004A069A"/>
    <w:rsid w:val="004A1084"/>
    <w:rsid w:val="004A5E1D"/>
    <w:rsid w:val="004A65B8"/>
    <w:rsid w:val="004B3569"/>
    <w:rsid w:val="004B6F95"/>
    <w:rsid w:val="004C3E7F"/>
    <w:rsid w:val="004C7B08"/>
    <w:rsid w:val="004D0E69"/>
    <w:rsid w:val="004D1336"/>
    <w:rsid w:val="004D42B7"/>
    <w:rsid w:val="004D491F"/>
    <w:rsid w:val="004E0F3E"/>
    <w:rsid w:val="004E1FC9"/>
    <w:rsid w:val="004E2754"/>
    <w:rsid w:val="004E27FD"/>
    <w:rsid w:val="004E2CE4"/>
    <w:rsid w:val="004F3A11"/>
    <w:rsid w:val="004F6E85"/>
    <w:rsid w:val="00501E89"/>
    <w:rsid w:val="00505142"/>
    <w:rsid w:val="00523165"/>
    <w:rsid w:val="005256A7"/>
    <w:rsid w:val="00526A99"/>
    <w:rsid w:val="00531BE9"/>
    <w:rsid w:val="00544DEE"/>
    <w:rsid w:val="005534A8"/>
    <w:rsid w:val="005536C2"/>
    <w:rsid w:val="0055737F"/>
    <w:rsid w:val="0056289B"/>
    <w:rsid w:val="005771BE"/>
    <w:rsid w:val="005818E3"/>
    <w:rsid w:val="00581B4C"/>
    <w:rsid w:val="00584DB7"/>
    <w:rsid w:val="0058689F"/>
    <w:rsid w:val="005A30EF"/>
    <w:rsid w:val="005B2AC6"/>
    <w:rsid w:val="005C169C"/>
    <w:rsid w:val="005C70F5"/>
    <w:rsid w:val="005D0F10"/>
    <w:rsid w:val="005D1C8A"/>
    <w:rsid w:val="005E0A6D"/>
    <w:rsid w:val="005E291D"/>
    <w:rsid w:val="005F14F1"/>
    <w:rsid w:val="005F7849"/>
    <w:rsid w:val="00600AF3"/>
    <w:rsid w:val="006014E5"/>
    <w:rsid w:val="00610F51"/>
    <w:rsid w:val="00613922"/>
    <w:rsid w:val="006165EF"/>
    <w:rsid w:val="0062449D"/>
    <w:rsid w:val="006254D2"/>
    <w:rsid w:val="00625526"/>
    <w:rsid w:val="00635DBE"/>
    <w:rsid w:val="00646FA9"/>
    <w:rsid w:val="00652734"/>
    <w:rsid w:val="006562B2"/>
    <w:rsid w:val="00656E6A"/>
    <w:rsid w:val="00671024"/>
    <w:rsid w:val="006741DB"/>
    <w:rsid w:val="0067500E"/>
    <w:rsid w:val="00675468"/>
    <w:rsid w:val="006758C1"/>
    <w:rsid w:val="00684FF0"/>
    <w:rsid w:val="00690C40"/>
    <w:rsid w:val="006929CD"/>
    <w:rsid w:val="0069796D"/>
    <w:rsid w:val="006A6D50"/>
    <w:rsid w:val="006C1EE0"/>
    <w:rsid w:val="006C4B11"/>
    <w:rsid w:val="006D3573"/>
    <w:rsid w:val="006D50E4"/>
    <w:rsid w:val="006F3D84"/>
    <w:rsid w:val="00706B1A"/>
    <w:rsid w:val="00714831"/>
    <w:rsid w:val="0072050C"/>
    <w:rsid w:val="00722BF2"/>
    <w:rsid w:val="00734097"/>
    <w:rsid w:val="00741E3A"/>
    <w:rsid w:val="00745678"/>
    <w:rsid w:val="00745B9E"/>
    <w:rsid w:val="00750C05"/>
    <w:rsid w:val="00752FFC"/>
    <w:rsid w:val="007537E3"/>
    <w:rsid w:val="0076424B"/>
    <w:rsid w:val="00765297"/>
    <w:rsid w:val="00765E3E"/>
    <w:rsid w:val="00774920"/>
    <w:rsid w:val="007836AE"/>
    <w:rsid w:val="00783A7E"/>
    <w:rsid w:val="00783B3F"/>
    <w:rsid w:val="00790384"/>
    <w:rsid w:val="007928BC"/>
    <w:rsid w:val="007959ED"/>
    <w:rsid w:val="00795DCB"/>
    <w:rsid w:val="00797832"/>
    <w:rsid w:val="007A22E4"/>
    <w:rsid w:val="007A7391"/>
    <w:rsid w:val="007B51DC"/>
    <w:rsid w:val="007C1F8E"/>
    <w:rsid w:val="007C6023"/>
    <w:rsid w:val="007D020D"/>
    <w:rsid w:val="007D0A53"/>
    <w:rsid w:val="007D4FD7"/>
    <w:rsid w:val="007D51C0"/>
    <w:rsid w:val="007F0DC4"/>
    <w:rsid w:val="007F153C"/>
    <w:rsid w:val="00800125"/>
    <w:rsid w:val="0080060A"/>
    <w:rsid w:val="008034A5"/>
    <w:rsid w:val="00810634"/>
    <w:rsid w:val="00816574"/>
    <w:rsid w:val="00816B8F"/>
    <w:rsid w:val="00820A94"/>
    <w:rsid w:val="00823053"/>
    <w:rsid w:val="00824ADC"/>
    <w:rsid w:val="00833F51"/>
    <w:rsid w:val="008369C0"/>
    <w:rsid w:val="00836A2A"/>
    <w:rsid w:val="00841A0B"/>
    <w:rsid w:val="00846248"/>
    <w:rsid w:val="00846CD4"/>
    <w:rsid w:val="00855B3D"/>
    <w:rsid w:val="008626BF"/>
    <w:rsid w:val="00862CDE"/>
    <w:rsid w:val="00865473"/>
    <w:rsid w:val="0086568D"/>
    <w:rsid w:val="00867907"/>
    <w:rsid w:val="00873EF8"/>
    <w:rsid w:val="00876D3B"/>
    <w:rsid w:val="00880850"/>
    <w:rsid w:val="008849D8"/>
    <w:rsid w:val="00884FA7"/>
    <w:rsid w:val="008919D4"/>
    <w:rsid w:val="0089663D"/>
    <w:rsid w:val="008A0772"/>
    <w:rsid w:val="008A24C8"/>
    <w:rsid w:val="008B141D"/>
    <w:rsid w:val="008C0CD5"/>
    <w:rsid w:val="008C5DD9"/>
    <w:rsid w:val="008D033B"/>
    <w:rsid w:val="008D53FF"/>
    <w:rsid w:val="008D65E2"/>
    <w:rsid w:val="008E1644"/>
    <w:rsid w:val="008E4D4E"/>
    <w:rsid w:val="008F068B"/>
    <w:rsid w:val="008F6312"/>
    <w:rsid w:val="008F7F0C"/>
    <w:rsid w:val="00903350"/>
    <w:rsid w:val="009103E7"/>
    <w:rsid w:val="00911975"/>
    <w:rsid w:val="00912D6E"/>
    <w:rsid w:val="00913686"/>
    <w:rsid w:val="00913B87"/>
    <w:rsid w:val="00913EC7"/>
    <w:rsid w:val="00916D1B"/>
    <w:rsid w:val="00916DB5"/>
    <w:rsid w:val="00922F83"/>
    <w:rsid w:val="00923901"/>
    <w:rsid w:val="009240B9"/>
    <w:rsid w:val="00932267"/>
    <w:rsid w:val="00932771"/>
    <w:rsid w:val="00932D82"/>
    <w:rsid w:val="00940D82"/>
    <w:rsid w:val="00942370"/>
    <w:rsid w:val="00942EA4"/>
    <w:rsid w:val="0094766E"/>
    <w:rsid w:val="00947D9B"/>
    <w:rsid w:val="00954FCF"/>
    <w:rsid w:val="009566E1"/>
    <w:rsid w:val="00962238"/>
    <w:rsid w:val="00962736"/>
    <w:rsid w:val="00973AEF"/>
    <w:rsid w:val="00973F4A"/>
    <w:rsid w:val="009803F7"/>
    <w:rsid w:val="00981CA1"/>
    <w:rsid w:val="00982BED"/>
    <w:rsid w:val="009868B9"/>
    <w:rsid w:val="009A4090"/>
    <w:rsid w:val="009B1D83"/>
    <w:rsid w:val="009C29C2"/>
    <w:rsid w:val="009C3904"/>
    <w:rsid w:val="009C3CA0"/>
    <w:rsid w:val="009C7D17"/>
    <w:rsid w:val="009D4DE0"/>
    <w:rsid w:val="009E0FB4"/>
    <w:rsid w:val="009F12D2"/>
    <w:rsid w:val="009F19AD"/>
    <w:rsid w:val="009F607A"/>
    <w:rsid w:val="00A1077D"/>
    <w:rsid w:val="00A12BA5"/>
    <w:rsid w:val="00A16EDB"/>
    <w:rsid w:val="00A21362"/>
    <w:rsid w:val="00A23CD5"/>
    <w:rsid w:val="00A31619"/>
    <w:rsid w:val="00A355A2"/>
    <w:rsid w:val="00A36D4F"/>
    <w:rsid w:val="00A37DB3"/>
    <w:rsid w:val="00A431F9"/>
    <w:rsid w:val="00A4339E"/>
    <w:rsid w:val="00A513CD"/>
    <w:rsid w:val="00A517C5"/>
    <w:rsid w:val="00A57CDB"/>
    <w:rsid w:val="00A61C57"/>
    <w:rsid w:val="00A6235A"/>
    <w:rsid w:val="00A63AAD"/>
    <w:rsid w:val="00A818C4"/>
    <w:rsid w:val="00A81FCC"/>
    <w:rsid w:val="00A870C8"/>
    <w:rsid w:val="00A933A8"/>
    <w:rsid w:val="00A9737F"/>
    <w:rsid w:val="00AA3570"/>
    <w:rsid w:val="00AA6931"/>
    <w:rsid w:val="00AB569E"/>
    <w:rsid w:val="00AB5E84"/>
    <w:rsid w:val="00AB7620"/>
    <w:rsid w:val="00AC441A"/>
    <w:rsid w:val="00AC6F43"/>
    <w:rsid w:val="00AD313E"/>
    <w:rsid w:val="00AE08A4"/>
    <w:rsid w:val="00AE3843"/>
    <w:rsid w:val="00AF0E71"/>
    <w:rsid w:val="00AF292A"/>
    <w:rsid w:val="00B0166D"/>
    <w:rsid w:val="00B035A5"/>
    <w:rsid w:val="00B060B5"/>
    <w:rsid w:val="00B0735A"/>
    <w:rsid w:val="00B113A1"/>
    <w:rsid w:val="00B120B6"/>
    <w:rsid w:val="00B14442"/>
    <w:rsid w:val="00B16942"/>
    <w:rsid w:val="00B17102"/>
    <w:rsid w:val="00B17CC3"/>
    <w:rsid w:val="00B225A2"/>
    <w:rsid w:val="00B23A2F"/>
    <w:rsid w:val="00B243A8"/>
    <w:rsid w:val="00B24BBC"/>
    <w:rsid w:val="00B268D8"/>
    <w:rsid w:val="00B32705"/>
    <w:rsid w:val="00B572A5"/>
    <w:rsid w:val="00B57FCE"/>
    <w:rsid w:val="00B601C1"/>
    <w:rsid w:val="00B64A60"/>
    <w:rsid w:val="00B70691"/>
    <w:rsid w:val="00B7148F"/>
    <w:rsid w:val="00B878AD"/>
    <w:rsid w:val="00B878F3"/>
    <w:rsid w:val="00B9745B"/>
    <w:rsid w:val="00BA14BA"/>
    <w:rsid w:val="00BB3C5F"/>
    <w:rsid w:val="00BB3F82"/>
    <w:rsid w:val="00BC78C4"/>
    <w:rsid w:val="00BD6067"/>
    <w:rsid w:val="00BE40CE"/>
    <w:rsid w:val="00BF680D"/>
    <w:rsid w:val="00C02E4A"/>
    <w:rsid w:val="00C059B4"/>
    <w:rsid w:val="00C120A2"/>
    <w:rsid w:val="00C14476"/>
    <w:rsid w:val="00C1509D"/>
    <w:rsid w:val="00C20C0A"/>
    <w:rsid w:val="00C22FB6"/>
    <w:rsid w:val="00C31B3A"/>
    <w:rsid w:val="00C3238B"/>
    <w:rsid w:val="00C35307"/>
    <w:rsid w:val="00C4128D"/>
    <w:rsid w:val="00C46280"/>
    <w:rsid w:val="00C57318"/>
    <w:rsid w:val="00C63FBB"/>
    <w:rsid w:val="00C71EDA"/>
    <w:rsid w:val="00C85E99"/>
    <w:rsid w:val="00C90E43"/>
    <w:rsid w:val="00C91C93"/>
    <w:rsid w:val="00C95009"/>
    <w:rsid w:val="00C956EA"/>
    <w:rsid w:val="00C978DC"/>
    <w:rsid w:val="00CA1005"/>
    <w:rsid w:val="00CA4E14"/>
    <w:rsid w:val="00CA5B62"/>
    <w:rsid w:val="00CB1C8A"/>
    <w:rsid w:val="00CB4AEF"/>
    <w:rsid w:val="00CB76FA"/>
    <w:rsid w:val="00CC2F96"/>
    <w:rsid w:val="00CC5318"/>
    <w:rsid w:val="00CD1438"/>
    <w:rsid w:val="00CD1FCA"/>
    <w:rsid w:val="00CD390C"/>
    <w:rsid w:val="00CD71DE"/>
    <w:rsid w:val="00CE69BE"/>
    <w:rsid w:val="00CF4489"/>
    <w:rsid w:val="00D01396"/>
    <w:rsid w:val="00D01849"/>
    <w:rsid w:val="00D030E1"/>
    <w:rsid w:val="00D0510B"/>
    <w:rsid w:val="00D07D17"/>
    <w:rsid w:val="00D17DA9"/>
    <w:rsid w:val="00D2369F"/>
    <w:rsid w:val="00D31820"/>
    <w:rsid w:val="00D32AC0"/>
    <w:rsid w:val="00D41B00"/>
    <w:rsid w:val="00D438E7"/>
    <w:rsid w:val="00D44BDE"/>
    <w:rsid w:val="00D53853"/>
    <w:rsid w:val="00D66DE7"/>
    <w:rsid w:val="00D70A7F"/>
    <w:rsid w:val="00D71A82"/>
    <w:rsid w:val="00D72F6C"/>
    <w:rsid w:val="00D74440"/>
    <w:rsid w:val="00D84E06"/>
    <w:rsid w:val="00D85BD3"/>
    <w:rsid w:val="00D9027F"/>
    <w:rsid w:val="00D96702"/>
    <w:rsid w:val="00DA2712"/>
    <w:rsid w:val="00DB2CF8"/>
    <w:rsid w:val="00DC1584"/>
    <w:rsid w:val="00DC26DA"/>
    <w:rsid w:val="00DC6E78"/>
    <w:rsid w:val="00DD6933"/>
    <w:rsid w:val="00DE1745"/>
    <w:rsid w:val="00DE5503"/>
    <w:rsid w:val="00DF031A"/>
    <w:rsid w:val="00DF3F66"/>
    <w:rsid w:val="00DF4F96"/>
    <w:rsid w:val="00E004A6"/>
    <w:rsid w:val="00E02D96"/>
    <w:rsid w:val="00E069D0"/>
    <w:rsid w:val="00E11389"/>
    <w:rsid w:val="00E1226F"/>
    <w:rsid w:val="00E12BC5"/>
    <w:rsid w:val="00E23941"/>
    <w:rsid w:val="00E27059"/>
    <w:rsid w:val="00E324C7"/>
    <w:rsid w:val="00E400DD"/>
    <w:rsid w:val="00E406ED"/>
    <w:rsid w:val="00E462F1"/>
    <w:rsid w:val="00E53F3D"/>
    <w:rsid w:val="00E558D3"/>
    <w:rsid w:val="00E5798E"/>
    <w:rsid w:val="00E61C5B"/>
    <w:rsid w:val="00E629B9"/>
    <w:rsid w:val="00E62B79"/>
    <w:rsid w:val="00E67424"/>
    <w:rsid w:val="00E67879"/>
    <w:rsid w:val="00E75709"/>
    <w:rsid w:val="00E8004A"/>
    <w:rsid w:val="00E83604"/>
    <w:rsid w:val="00E953DF"/>
    <w:rsid w:val="00EA1ABA"/>
    <w:rsid w:val="00EA2870"/>
    <w:rsid w:val="00EA5D99"/>
    <w:rsid w:val="00EA785D"/>
    <w:rsid w:val="00EB5C8B"/>
    <w:rsid w:val="00EC00C0"/>
    <w:rsid w:val="00EC3330"/>
    <w:rsid w:val="00EE1EF3"/>
    <w:rsid w:val="00EE6811"/>
    <w:rsid w:val="00EF60C6"/>
    <w:rsid w:val="00F0134F"/>
    <w:rsid w:val="00F017EA"/>
    <w:rsid w:val="00F0239F"/>
    <w:rsid w:val="00F04244"/>
    <w:rsid w:val="00F07082"/>
    <w:rsid w:val="00F1227E"/>
    <w:rsid w:val="00F15557"/>
    <w:rsid w:val="00F23CE5"/>
    <w:rsid w:val="00F24722"/>
    <w:rsid w:val="00F30347"/>
    <w:rsid w:val="00F37177"/>
    <w:rsid w:val="00F403D1"/>
    <w:rsid w:val="00F4043B"/>
    <w:rsid w:val="00F510A5"/>
    <w:rsid w:val="00F52251"/>
    <w:rsid w:val="00F60FA0"/>
    <w:rsid w:val="00F639F5"/>
    <w:rsid w:val="00F70B41"/>
    <w:rsid w:val="00F738CB"/>
    <w:rsid w:val="00F84F35"/>
    <w:rsid w:val="00F9317B"/>
    <w:rsid w:val="00FA1289"/>
    <w:rsid w:val="00FA1739"/>
    <w:rsid w:val="00FA5767"/>
    <w:rsid w:val="00FB3962"/>
    <w:rsid w:val="00FC1046"/>
    <w:rsid w:val="00FD149C"/>
    <w:rsid w:val="00FD1524"/>
    <w:rsid w:val="00FD208F"/>
    <w:rsid w:val="00FE24D2"/>
    <w:rsid w:val="00FE795C"/>
    <w:rsid w:val="00FF086A"/>
    <w:rsid w:val="00FF38A6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4F576"/>
  <w15:chartTrackingRefBased/>
  <w15:docId w15:val="{A14FEDB8-7180-43E2-970B-C88463A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4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B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1DB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0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D30"/>
  </w:style>
  <w:style w:type="paragraph" w:styleId="a9">
    <w:name w:val="footer"/>
    <w:basedOn w:val="a"/>
    <w:link w:val="aa"/>
    <w:uiPriority w:val="99"/>
    <w:unhideWhenUsed/>
    <w:rsid w:val="000F0D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D30"/>
  </w:style>
  <w:style w:type="table" w:styleId="1">
    <w:name w:val="Grid Table 1 Light"/>
    <w:basedOn w:val="a1"/>
    <w:uiPriority w:val="46"/>
    <w:rsid w:val="001A1C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ABE2-0F49-4ABA-A197-8494166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三川内地区公民館 嘱託０１</cp:lastModifiedBy>
  <cp:revision>2</cp:revision>
  <cp:lastPrinted>2026-05-15T05:51:00Z</cp:lastPrinted>
  <dcterms:created xsi:type="dcterms:W3CDTF">2026-05-18T04:41:00Z</dcterms:created>
  <dcterms:modified xsi:type="dcterms:W3CDTF">2026-05-18T04:41:00Z</dcterms:modified>
</cp:coreProperties>
</file>